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8BD" w:rsidRDefault="002378BD" w:rsidP="002C6CB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W w:w="9248" w:type="dxa"/>
        <w:tblLayout w:type="fixed"/>
        <w:tblLook w:val="0000"/>
      </w:tblPr>
      <w:tblGrid>
        <w:gridCol w:w="5457"/>
        <w:gridCol w:w="2126"/>
        <w:gridCol w:w="1665"/>
      </w:tblGrid>
      <w:tr w:rsidR="004E2AEA" w:rsidRPr="004E2AEA" w:rsidTr="004E2AEA">
        <w:trPr>
          <w:trHeight w:val="229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2AEA" w:rsidRPr="004E2AEA" w:rsidRDefault="004E2AEA" w:rsidP="004E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EA" w:rsidRPr="004E2AEA" w:rsidRDefault="004E2AEA" w:rsidP="004E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E2AEA" w:rsidRPr="004E2AEA" w:rsidTr="00BE4F5C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2AEA" w:rsidRPr="004E2AEA" w:rsidRDefault="004E2AEA" w:rsidP="004E2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E2AEA" w:rsidRPr="004E2AEA" w:rsidRDefault="004E2AEA" w:rsidP="004E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E2AEA">
              <w:rPr>
                <w:rFonts w:ascii="Times New Roman" w:eastAsia="Arial Narrow" w:hAnsi="Times New Roman" w:cs="Times New Roman"/>
                <w:color w:val="000000"/>
                <w:sz w:val="16"/>
                <w:szCs w:val="16"/>
                <w:lang w:eastAsia="pl-P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EA" w:rsidRPr="004E2AEA" w:rsidRDefault="004E2AEA" w:rsidP="004E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E2AEA" w:rsidRPr="004E2AEA" w:rsidTr="00BE4F5C">
        <w:trPr>
          <w:trHeight w:val="26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2AEA" w:rsidRPr="004E2AEA" w:rsidRDefault="004E2AEA" w:rsidP="004E2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E2AEA" w:rsidRPr="004E2AEA" w:rsidRDefault="004E2AEA" w:rsidP="004E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E2AEA">
              <w:rPr>
                <w:rFonts w:ascii="Times New Roman" w:eastAsia="Arial Narrow" w:hAnsi="Times New Roman" w:cs="Times New Roman"/>
                <w:color w:val="000000"/>
                <w:sz w:val="16"/>
                <w:szCs w:val="16"/>
                <w:lang w:eastAsia="pl-PL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EA" w:rsidRPr="004E2AEA" w:rsidRDefault="004E2AEA" w:rsidP="004E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4E2AEA" w:rsidRPr="004E2AEA" w:rsidRDefault="004E2AEA" w:rsidP="004E2AEA">
      <w:pPr>
        <w:pBdr>
          <w:top w:val="nil"/>
          <w:left w:val="nil"/>
          <w:bottom w:val="nil"/>
          <w:right w:val="nil"/>
          <w:between w:val="nil"/>
        </w:pBdr>
        <w:ind w:firstLine="1843"/>
        <w:rPr>
          <w:rFonts w:ascii="Times New Roman" w:eastAsia="Arial Narrow" w:hAnsi="Times New Roman" w:cs="Times New Roman"/>
          <w:color w:val="000000"/>
          <w:sz w:val="12"/>
          <w:szCs w:val="12"/>
          <w:lang w:eastAsia="pl-PL"/>
        </w:rPr>
      </w:pPr>
      <w:r w:rsidRPr="004E2AEA">
        <w:rPr>
          <w:rFonts w:ascii="Times New Roman" w:eastAsia="Arial Narrow" w:hAnsi="Times New Roman" w:cs="Times New Roman"/>
          <w:color w:val="000000"/>
          <w:sz w:val="12"/>
          <w:szCs w:val="12"/>
          <w:lang w:eastAsia="pl-PL"/>
        </w:rPr>
        <w:t>(pieczęć wykonawcy)</w:t>
      </w:r>
    </w:p>
    <w:p w:rsidR="004E2AEA" w:rsidRPr="004E2AEA" w:rsidRDefault="004E2AEA" w:rsidP="004E2AE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Arial Narrow" w:hAnsi="Times New Roman" w:cs="Times New Roman"/>
          <w:color w:val="FF0000"/>
          <w:sz w:val="20"/>
          <w:szCs w:val="20"/>
          <w:lang w:eastAsia="pl-PL"/>
        </w:rPr>
      </w:pPr>
      <w:r w:rsidRPr="004E2AEA">
        <w:rPr>
          <w:rFonts w:ascii="Times New Roman" w:eastAsia="Arial Narrow" w:hAnsi="Times New Roman" w:cs="Times New Roman"/>
          <w:b/>
          <w:color w:val="000000"/>
          <w:sz w:val="20"/>
          <w:szCs w:val="20"/>
          <w:lang w:eastAsia="pl-PL"/>
        </w:rPr>
        <w:t xml:space="preserve">Załącznik nr 2 do zapytania ofertowego z dnia </w:t>
      </w:r>
      <w:r w:rsidR="00F7222C">
        <w:rPr>
          <w:rFonts w:ascii="Times New Roman" w:eastAsia="Arial Narrow" w:hAnsi="Times New Roman" w:cs="Times New Roman"/>
          <w:b/>
          <w:color w:val="FF0000"/>
          <w:sz w:val="20"/>
          <w:szCs w:val="20"/>
          <w:lang w:eastAsia="pl-PL"/>
        </w:rPr>
        <w:t>22.07</w:t>
      </w:r>
      <w:r w:rsidRPr="004E2AEA">
        <w:rPr>
          <w:rFonts w:ascii="Times New Roman" w:eastAsia="Arial Narrow" w:hAnsi="Times New Roman" w:cs="Times New Roman"/>
          <w:b/>
          <w:color w:val="FF0000"/>
          <w:sz w:val="20"/>
          <w:szCs w:val="20"/>
          <w:lang w:eastAsia="pl-PL"/>
        </w:rPr>
        <w:t>.2022r.</w:t>
      </w:r>
    </w:p>
    <w:p w:rsidR="004E2AEA" w:rsidRPr="004E2AEA" w:rsidRDefault="004E2AEA" w:rsidP="004E2AE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Times New Roman" w:eastAsia="Arial Narrow" w:hAnsi="Times New Roman" w:cs="Times New Roman"/>
          <w:color w:val="000000"/>
          <w:sz w:val="20"/>
          <w:szCs w:val="20"/>
          <w:lang w:eastAsia="pl-PL"/>
        </w:rPr>
      </w:pPr>
    </w:p>
    <w:p w:rsidR="004E2AEA" w:rsidRPr="004E2AEA" w:rsidRDefault="004E2AEA" w:rsidP="004E2AE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2AEA">
        <w:rPr>
          <w:rFonts w:ascii="Times New Roman" w:hAnsi="Times New Roman" w:cs="Times New Roman"/>
          <w:b/>
          <w:sz w:val="20"/>
          <w:szCs w:val="20"/>
        </w:rPr>
        <w:t>Oświadczenie o spełnianiu warunków udziału w postępowaniu o udzielenie zamówienia publicznego oraz o niepodleganiu wykluczeniu z postępowania</w:t>
      </w:r>
    </w:p>
    <w:p w:rsidR="004E2AEA" w:rsidRDefault="004E2AEA" w:rsidP="00C62B82">
      <w:pPr>
        <w:widowControl w:val="0"/>
        <w:tabs>
          <w:tab w:val="left" w:pos="3119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sz w:val="16"/>
          <w:szCs w:val="16"/>
          <w:lang w:eastAsia="pl-PL"/>
        </w:rPr>
      </w:pPr>
      <w:r w:rsidRPr="004E2AEA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       </w:t>
      </w:r>
      <w:r w:rsidRPr="00C62B82">
        <w:rPr>
          <w:rFonts w:ascii="Times New Roman" w:hAnsi="Times New Roman" w:cs="Times New Roman"/>
          <w:b/>
          <w:color w:val="00B050"/>
          <w:sz w:val="16"/>
          <w:szCs w:val="16"/>
          <w:lang w:eastAsia="pl-PL"/>
        </w:rPr>
        <w:t>Składając ofertę w postępowaniu o udzielenie zamówienia publicznego na</w:t>
      </w:r>
      <w:r w:rsidRPr="00C62B82">
        <w:rPr>
          <w:rFonts w:ascii="Times New Roman" w:hAnsi="Times New Roman" w:cs="Times New Roman"/>
          <w:color w:val="00B050"/>
          <w:sz w:val="16"/>
          <w:szCs w:val="16"/>
        </w:rPr>
        <w:t xml:space="preserve"> </w:t>
      </w:r>
      <w:r w:rsidR="002B2192">
        <w:rPr>
          <w:rFonts w:ascii="Times New Roman" w:eastAsia="Times New Roman" w:hAnsi="Times New Roman" w:cs="Times New Roman"/>
          <w:b/>
          <w:color w:val="00B050"/>
          <w:sz w:val="16"/>
          <w:szCs w:val="16"/>
          <w:lang w:eastAsia="pl-PL"/>
        </w:rPr>
        <w:t>wykonanie</w:t>
      </w:r>
      <w:r w:rsidR="00C62B82" w:rsidRPr="00C62B82">
        <w:rPr>
          <w:rFonts w:ascii="Times New Roman" w:eastAsia="Times New Roman" w:hAnsi="Times New Roman" w:cs="Times New Roman"/>
          <w:b/>
          <w:color w:val="00B050"/>
          <w:sz w:val="16"/>
          <w:szCs w:val="16"/>
          <w:lang w:eastAsia="pl-PL"/>
        </w:rPr>
        <w:t xml:space="preserve"> </w:t>
      </w:r>
      <w:r w:rsidR="00C62B82" w:rsidRPr="00C62B82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nowego otworu drzwiowego na korytarz główny Zespołu Szkół Budowlanych w Rybniku  oraz wykonanie robót towarzyszących </w:t>
      </w:r>
      <w:r w:rsidRPr="00C62B82">
        <w:rPr>
          <w:rFonts w:ascii="Times New Roman" w:hAnsi="Times New Roman" w:cs="Times New Roman"/>
          <w:b/>
          <w:sz w:val="16"/>
          <w:szCs w:val="16"/>
          <w:lang w:eastAsia="pl-PL"/>
        </w:rPr>
        <w:t>oświadczam/y, że:</w:t>
      </w:r>
    </w:p>
    <w:p w:rsidR="00B0385D" w:rsidRPr="00C62B82" w:rsidRDefault="00B0385D" w:rsidP="00C62B82">
      <w:pPr>
        <w:widowControl w:val="0"/>
        <w:tabs>
          <w:tab w:val="left" w:pos="3119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sz w:val="16"/>
          <w:szCs w:val="16"/>
          <w:lang w:eastAsia="pl-PL"/>
        </w:rPr>
      </w:pPr>
    </w:p>
    <w:p w:rsidR="00E374CF" w:rsidRPr="00E374CF" w:rsidRDefault="00E374CF" w:rsidP="00E374CF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E374CF">
        <w:rPr>
          <w:rFonts w:ascii="Times New Roman" w:hAnsi="Times New Roman" w:cs="Times New Roman"/>
          <w:sz w:val="16"/>
          <w:szCs w:val="16"/>
          <w:lang w:eastAsia="pl-PL"/>
        </w:rPr>
        <w:t>nie podlegam/y wykluczeniu z postępowania o udzielenie zamówienia zgodnie z art. 108 ust. 1 ustawy Prawo zamówień publicznych,</w:t>
      </w:r>
    </w:p>
    <w:p w:rsidR="00E374CF" w:rsidRPr="00E374CF" w:rsidRDefault="00E374CF" w:rsidP="00E374CF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E374CF">
        <w:rPr>
          <w:rFonts w:ascii="Times New Roman" w:hAnsi="Times New Roman" w:cs="Times New Roman"/>
          <w:sz w:val="16"/>
          <w:szCs w:val="16"/>
          <w:lang w:eastAsia="pl-PL"/>
        </w:rPr>
        <w:t>nie podlegamy wykluczeniu z postępowania o udzielenie zamówienia zgodnie z art. 7 ust. 1 pkt 1-3 ustawy o szczególnych rozwiązaniach w zakresie przeciwdziałania wspieraniu agresji na Ukrainę oraz służących ochronie bezpieczeństwa narodowego (Dz. U. z 2022 r. poz. 835),</w:t>
      </w:r>
    </w:p>
    <w:p w:rsidR="00E374CF" w:rsidRPr="00E374CF" w:rsidRDefault="00E374CF" w:rsidP="00E374CF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E374CF">
        <w:rPr>
          <w:rFonts w:ascii="Times New Roman" w:hAnsi="Times New Roman" w:cs="Times New Roman"/>
          <w:sz w:val="16"/>
          <w:szCs w:val="16"/>
          <w:lang w:eastAsia="pl-PL"/>
        </w:rPr>
        <w:t>spełniam/y warunki udziału w postępowaniu o udzielenie zamówienia, zapisane w art. 112 ust. 2 ustawy Prawo zamówień publicznych, tj.:</w:t>
      </w:r>
    </w:p>
    <w:p w:rsidR="00E374CF" w:rsidRPr="00E374CF" w:rsidRDefault="00E374CF" w:rsidP="00E374CF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E374CF">
        <w:rPr>
          <w:rFonts w:ascii="Times New Roman" w:hAnsi="Times New Roman" w:cs="Times New Roman"/>
          <w:sz w:val="16"/>
          <w:szCs w:val="16"/>
          <w:lang w:eastAsia="pl-PL"/>
        </w:rPr>
        <w:t>zdolności do występowania w obrocie gospodarczym,</w:t>
      </w:r>
    </w:p>
    <w:p w:rsidR="00E374CF" w:rsidRPr="00E374CF" w:rsidRDefault="00E374CF" w:rsidP="00E374CF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E374CF">
        <w:rPr>
          <w:rFonts w:ascii="Times New Roman" w:hAnsi="Times New Roman" w:cs="Times New Roman"/>
          <w:sz w:val="16"/>
          <w:szCs w:val="16"/>
          <w:lang w:eastAsia="pl-PL"/>
        </w:rPr>
        <w:t xml:space="preserve">uprawnień do prowadzenia określonej działalności gospodarczej lub zawodowej, o ile wynika </w:t>
      </w:r>
    </w:p>
    <w:p w:rsidR="00E374CF" w:rsidRPr="00E374CF" w:rsidRDefault="00E374CF" w:rsidP="00E374CF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E374CF">
        <w:rPr>
          <w:rFonts w:ascii="Times New Roman" w:hAnsi="Times New Roman" w:cs="Times New Roman"/>
          <w:sz w:val="16"/>
          <w:szCs w:val="16"/>
          <w:lang w:eastAsia="pl-PL"/>
        </w:rPr>
        <w:t>to z odrębnych przepisów,</w:t>
      </w:r>
    </w:p>
    <w:p w:rsidR="00E374CF" w:rsidRPr="00E374CF" w:rsidRDefault="00E374CF" w:rsidP="00E374CF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E374CF">
        <w:rPr>
          <w:rFonts w:ascii="Times New Roman" w:hAnsi="Times New Roman" w:cs="Times New Roman"/>
          <w:sz w:val="16"/>
          <w:szCs w:val="16"/>
          <w:lang w:eastAsia="pl-PL"/>
        </w:rPr>
        <w:t>sytuacji ekonomicznej lub finansowej,</w:t>
      </w:r>
    </w:p>
    <w:p w:rsidR="00E374CF" w:rsidRPr="00E374CF" w:rsidRDefault="00E374CF" w:rsidP="00E374CF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E374CF">
        <w:rPr>
          <w:rFonts w:ascii="Times New Roman" w:hAnsi="Times New Roman" w:cs="Times New Roman"/>
          <w:sz w:val="16"/>
          <w:szCs w:val="16"/>
          <w:lang w:eastAsia="pl-PL"/>
        </w:rPr>
        <w:t>zdolności technicznej lub zawodowej.</w:t>
      </w:r>
    </w:p>
    <w:p w:rsidR="004E2AEA" w:rsidRPr="004E2AEA" w:rsidRDefault="004E2AEA" w:rsidP="004E2AEA">
      <w:pPr>
        <w:widowControl w:val="0"/>
        <w:suppressAutoHyphens/>
        <w:ind w:left="360"/>
        <w:rPr>
          <w:rFonts w:ascii="Times New Roman" w:hAnsi="Times New Roman" w:cs="Times New Roman"/>
          <w:i/>
          <w:sz w:val="12"/>
          <w:szCs w:val="12"/>
        </w:rPr>
      </w:pPr>
      <w:r w:rsidRPr="004E2AEA">
        <w:rPr>
          <w:rFonts w:ascii="Times New Roman" w:hAnsi="Times New Roman" w:cs="Times New Roman"/>
          <w:i/>
          <w:sz w:val="12"/>
          <w:szCs w:val="12"/>
          <w:lang w:eastAsia="ar-SA"/>
        </w:rPr>
        <w:t xml:space="preserve">    ………………………………              </w:t>
      </w:r>
      <w:r w:rsidRPr="004E2AEA">
        <w:rPr>
          <w:rFonts w:ascii="Times New Roman" w:hAnsi="Times New Roman" w:cs="Times New Roman"/>
          <w:i/>
          <w:sz w:val="12"/>
          <w:szCs w:val="12"/>
          <w:lang w:eastAsia="ar-SA"/>
        </w:rPr>
        <w:tab/>
      </w:r>
      <w:r w:rsidRPr="004E2AEA">
        <w:rPr>
          <w:rFonts w:ascii="Times New Roman" w:hAnsi="Times New Roman" w:cs="Times New Roman"/>
          <w:i/>
          <w:sz w:val="12"/>
          <w:szCs w:val="12"/>
          <w:lang w:eastAsia="ar-SA"/>
        </w:rPr>
        <w:tab/>
      </w:r>
      <w:r w:rsidRPr="004E2AEA">
        <w:rPr>
          <w:rFonts w:ascii="Times New Roman" w:hAnsi="Times New Roman" w:cs="Times New Roman"/>
          <w:i/>
          <w:sz w:val="12"/>
          <w:szCs w:val="12"/>
          <w:lang w:eastAsia="ar-SA"/>
        </w:rPr>
        <w:tab/>
      </w:r>
      <w:r w:rsidRPr="004E2AEA">
        <w:rPr>
          <w:rFonts w:ascii="Times New Roman" w:hAnsi="Times New Roman" w:cs="Times New Roman"/>
          <w:i/>
          <w:sz w:val="12"/>
          <w:szCs w:val="12"/>
          <w:lang w:eastAsia="ar-SA"/>
        </w:rPr>
        <w:tab/>
      </w:r>
      <w:r w:rsidRPr="004E2AEA">
        <w:rPr>
          <w:rFonts w:ascii="Times New Roman" w:hAnsi="Times New Roman" w:cs="Times New Roman"/>
          <w:i/>
          <w:sz w:val="12"/>
          <w:szCs w:val="12"/>
          <w:lang w:eastAsia="ar-SA"/>
        </w:rPr>
        <w:tab/>
        <w:t xml:space="preserve">       …………………………………………………</w:t>
      </w:r>
      <w:r w:rsidRPr="004E2AEA">
        <w:rPr>
          <w:rFonts w:ascii="Times New Roman" w:hAnsi="Times New Roman" w:cs="Times New Roman"/>
          <w:i/>
          <w:sz w:val="12"/>
          <w:szCs w:val="12"/>
        </w:rPr>
        <w:t xml:space="preserve">                      </w:t>
      </w:r>
    </w:p>
    <w:p w:rsidR="004E2AEA" w:rsidRPr="004E2AEA" w:rsidRDefault="004E2AEA" w:rsidP="004E2AEA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i/>
          <w:sz w:val="12"/>
          <w:szCs w:val="12"/>
        </w:rPr>
      </w:pPr>
      <w:r w:rsidRPr="004E2AEA">
        <w:rPr>
          <w:rFonts w:ascii="Times New Roman" w:hAnsi="Times New Roman" w:cs="Times New Roman"/>
          <w:i/>
          <w:sz w:val="12"/>
          <w:szCs w:val="12"/>
        </w:rPr>
        <w:t xml:space="preserve">         (miejscowość, data) </w:t>
      </w:r>
      <w:r w:rsidRPr="004E2AEA">
        <w:rPr>
          <w:rFonts w:ascii="Times New Roman" w:hAnsi="Times New Roman" w:cs="Times New Roman"/>
          <w:i/>
          <w:sz w:val="12"/>
          <w:szCs w:val="12"/>
        </w:rPr>
        <w:tab/>
        <w:t xml:space="preserve">      </w:t>
      </w:r>
      <w:r w:rsidRPr="004E2AEA">
        <w:rPr>
          <w:rFonts w:ascii="Times New Roman" w:hAnsi="Times New Roman" w:cs="Times New Roman"/>
          <w:i/>
          <w:sz w:val="12"/>
          <w:szCs w:val="12"/>
        </w:rPr>
        <w:tab/>
      </w:r>
      <w:r w:rsidRPr="004E2AEA">
        <w:rPr>
          <w:rFonts w:ascii="Times New Roman" w:hAnsi="Times New Roman" w:cs="Times New Roman"/>
          <w:i/>
          <w:sz w:val="12"/>
          <w:szCs w:val="12"/>
        </w:rPr>
        <w:tab/>
        <w:t xml:space="preserve"> </w:t>
      </w:r>
      <w:r w:rsidRPr="004E2AEA">
        <w:rPr>
          <w:rFonts w:ascii="Times New Roman" w:hAnsi="Times New Roman" w:cs="Times New Roman"/>
          <w:i/>
          <w:sz w:val="12"/>
          <w:szCs w:val="12"/>
        </w:rPr>
        <w:tab/>
      </w:r>
      <w:r w:rsidRPr="004E2AEA">
        <w:rPr>
          <w:rFonts w:ascii="Times New Roman" w:hAnsi="Times New Roman" w:cs="Times New Roman"/>
          <w:i/>
          <w:sz w:val="12"/>
          <w:szCs w:val="12"/>
        </w:rPr>
        <w:tab/>
      </w:r>
      <w:r w:rsidRPr="004E2AEA">
        <w:rPr>
          <w:rFonts w:ascii="Times New Roman" w:hAnsi="Times New Roman" w:cs="Times New Roman"/>
          <w:i/>
          <w:sz w:val="12"/>
          <w:szCs w:val="12"/>
        </w:rPr>
        <w:tab/>
        <w:t xml:space="preserve">     (podpis, pieczątka imienna osoby upoważnionej</w:t>
      </w:r>
    </w:p>
    <w:p w:rsidR="004E2AEA" w:rsidRPr="004E2AEA" w:rsidRDefault="004E2AEA" w:rsidP="004E2AE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2"/>
          <w:szCs w:val="12"/>
        </w:rPr>
      </w:pPr>
      <w:r w:rsidRPr="004E2AEA">
        <w:rPr>
          <w:rFonts w:ascii="Times New Roman" w:hAnsi="Times New Roman" w:cs="Times New Roman"/>
          <w:i/>
          <w:sz w:val="12"/>
          <w:szCs w:val="12"/>
        </w:rPr>
        <w:t xml:space="preserve"> </w:t>
      </w:r>
      <w:r w:rsidRPr="004E2AEA">
        <w:rPr>
          <w:rFonts w:ascii="Times New Roman" w:hAnsi="Times New Roman" w:cs="Times New Roman"/>
          <w:i/>
          <w:sz w:val="12"/>
          <w:szCs w:val="12"/>
        </w:rPr>
        <w:tab/>
      </w:r>
      <w:r w:rsidRPr="004E2AEA">
        <w:rPr>
          <w:rFonts w:ascii="Times New Roman" w:hAnsi="Times New Roman" w:cs="Times New Roman"/>
          <w:i/>
          <w:sz w:val="12"/>
          <w:szCs w:val="12"/>
        </w:rPr>
        <w:tab/>
      </w:r>
      <w:r w:rsidRPr="004E2AEA">
        <w:rPr>
          <w:rFonts w:ascii="Times New Roman" w:hAnsi="Times New Roman" w:cs="Times New Roman"/>
          <w:i/>
          <w:sz w:val="12"/>
          <w:szCs w:val="12"/>
        </w:rPr>
        <w:tab/>
      </w:r>
      <w:r w:rsidRPr="004E2AEA">
        <w:rPr>
          <w:rFonts w:ascii="Times New Roman" w:hAnsi="Times New Roman" w:cs="Times New Roman"/>
          <w:i/>
          <w:sz w:val="12"/>
          <w:szCs w:val="12"/>
        </w:rPr>
        <w:tab/>
      </w:r>
      <w:r w:rsidRPr="004E2AEA">
        <w:rPr>
          <w:rFonts w:ascii="Times New Roman" w:hAnsi="Times New Roman" w:cs="Times New Roman"/>
          <w:i/>
          <w:sz w:val="12"/>
          <w:szCs w:val="12"/>
        </w:rPr>
        <w:tab/>
      </w:r>
      <w:r w:rsidRPr="004E2AEA">
        <w:rPr>
          <w:rFonts w:ascii="Times New Roman" w:hAnsi="Times New Roman" w:cs="Times New Roman"/>
          <w:i/>
          <w:sz w:val="12"/>
          <w:szCs w:val="12"/>
        </w:rPr>
        <w:tab/>
      </w:r>
      <w:r w:rsidRPr="004E2AEA">
        <w:rPr>
          <w:rFonts w:ascii="Times New Roman" w:hAnsi="Times New Roman" w:cs="Times New Roman"/>
          <w:i/>
          <w:sz w:val="12"/>
          <w:szCs w:val="12"/>
        </w:rPr>
        <w:tab/>
      </w:r>
      <w:r w:rsidRPr="004E2AEA">
        <w:rPr>
          <w:rFonts w:ascii="Times New Roman" w:hAnsi="Times New Roman" w:cs="Times New Roman"/>
          <w:i/>
          <w:sz w:val="12"/>
          <w:szCs w:val="12"/>
        </w:rPr>
        <w:tab/>
        <w:t>do składania oświadczeń woli w imieniu Wykonawcy)</w:t>
      </w:r>
    </w:p>
    <w:p w:rsidR="004E2AEA" w:rsidRDefault="004E2AEA" w:rsidP="004E2AEA">
      <w:pPr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tbl>
      <w:tblPr>
        <w:tblW w:w="9248" w:type="dxa"/>
        <w:tblLayout w:type="fixed"/>
        <w:tblLook w:val="0000"/>
      </w:tblPr>
      <w:tblGrid>
        <w:gridCol w:w="5457"/>
        <w:gridCol w:w="2126"/>
        <w:gridCol w:w="1665"/>
      </w:tblGrid>
      <w:tr w:rsidR="004E2AEA" w:rsidRPr="004E2AEA" w:rsidTr="004E2AEA">
        <w:trPr>
          <w:trHeight w:val="228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2AEA" w:rsidRPr="004E2AEA" w:rsidRDefault="004E2AEA" w:rsidP="004E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 w:cs="Times New Roman"/>
                <w:color w:val="000000"/>
                <w:lang w:eastAsia="pl-P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EA" w:rsidRPr="004E2AEA" w:rsidRDefault="004E2AEA" w:rsidP="004E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E2AEA" w:rsidRPr="004E2AEA" w:rsidTr="00BE4F5C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2AEA" w:rsidRPr="004E2AEA" w:rsidRDefault="004E2AEA" w:rsidP="004E2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E2AEA" w:rsidRPr="004E2AEA" w:rsidRDefault="004E2AEA" w:rsidP="004E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lang w:eastAsia="pl-PL"/>
              </w:rPr>
            </w:pPr>
            <w:r w:rsidRPr="004E2AEA">
              <w:rPr>
                <w:rFonts w:ascii="Times New Roman" w:eastAsia="Arial Narrow" w:hAnsi="Times New Roman" w:cs="Times New Roman"/>
                <w:color w:val="000000"/>
                <w:lang w:eastAsia="pl-P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EA" w:rsidRPr="004E2AEA" w:rsidRDefault="004E2AEA" w:rsidP="004E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lang w:eastAsia="pl-PL"/>
              </w:rPr>
            </w:pPr>
          </w:p>
        </w:tc>
      </w:tr>
      <w:tr w:rsidR="004E2AEA" w:rsidRPr="004E2AEA" w:rsidTr="00BE4F5C">
        <w:trPr>
          <w:trHeight w:val="26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2AEA" w:rsidRPr="004E2AEA" w:rsidRDefault="004E2AEA" w:rsidP="004E2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E2AEA" w:rsidRPr="004E2AEA" w:rsidRDefault="004E2AEA" w:rsidP="004E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lang w:eastAsia="pl-PL"/>
              </w:rPr>
            </w:pPr>
            <w:r w:rsidRPr="004E2AEA">
              <w:rPr>
                <w:rFonts w:ascii="Times New Roman" w:eastAsia="Arial Narrow" w:hAnsi="Times New Roman" w:cs="Times New Roman"/>
                <w:color w:val="000000"/>
                <w:sz w:val="16"/>
                <w:szCs w:val="16"/>
                <w:lang w:eastAsia="pl-PL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EA" w:rsidRPr="004E2AEA" w:rsidRDefault="004E2AEA" w:rsidP="004E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lang w:eastAsia="pl-PL"/>
              </w:rPr>
            </w:pPr>
          </w:p>
        </w:tc>
      </w:tr>
    </w:tbl>
    <w:p w:rsidR="004E2AEA" w:rsidRPr="004E2AEA" w:rsidRDefault="004E2AEA" w:rsidP="004E2AEA">
      <w:pPr>
        <w:pBdr>
          <w:top w:val="nil"/>
          <w:left w:val="nil"/>
          <w:bottom w:val="nil"/>
          <w:right w:val="nil"/>
          <w:between w:val="nil"/>
        </w:pBdr>
        <w:ind w:firstLine="1843"/>
        <w:rPr>
          <w:rFonts w:ascii="Times New Roman" w:eastAsia="Arial Narrow" w:hAnsi="Times New Roman" w:cs="Times New Roman"/>
          <w:color w:val="000000"/>
          <w:sz w:val="12"/>
          <w:szCs w:val="12"/>
          <w:lang w:eastAsia="pl-PL"/>
        </w:rPr>
      </w:pPr>
      <w:r w:rsidRPr="004E2AEA">
        <w:rPr>
          <w:rFonts w:ascii="Times New Roman" w:eastAsia="Arial Narrow" w:hAnsi="Times New Roman" w:cs="Times New Roman"/>
          <w:color w:val="000000"/>
          <w:sz w:val="12"/>
          <w:szCs w:val="12"/>
          <w:lang w:eastAsia="pl-PL"/>
        </w:rPr>
        <w:t>(pieczęć wykonawcy)</w:t>
      </w:r>
    </w:p>
    <w:p w:rsidR="004E2AEA" w:rsidRPr="004E2AEA" w:rsidRDefault="004E2AEA" w:rsidP="004E2AE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Arial Narrow" w:hAnsi="Times New Roman" w:cs="Times New Roman"/>
          <w:color w:val="FF0000"/>
          <w:sz w:val="20"/>
          <w:szCs w:val="20"/>
          <w:lang w:eastAsia="pl-PL"/>
        </w:rPr>
      </w:pPr>
      <w:r w:rsidRPr="004E2AEA">
        <w:rPr>
          <w:rFonts w:ascii="Times New Roman" w:eastAsia="Arial Narrow" w:hAnsi="Times New Roman" w:cs="Times New Roman"/>
          <w:b/>
          <w:color w:val="000000"/>
          <w:sz w:val="20"/>
          <w:szCs w:val="20"/>
          <w:lang w:eastAsia="pl-PL"/>
        </w:rPr>
        <w:t xml:space="preserve">Załącznik nr 3 do zapytania ofertowego z dnia </w:t>
      </w:r>
      <w:r w:rsidR="00F7222C">
        <w:rPr>
          <w:rFonts w:ascii="Times New Roman" w:eastAsia="Arial Narrow" w:hAnsi="Times New Roman" w:cs="Times New Roman"/>
          <w:b/>
          <w:color w:val="FF0000"/>
          <w:sz w:val="20"/>
          <w:szCs w:val="20"/>
          <w:lang w:eastAsia="pl-PL"/>
        </w:rPr>
        <w:t>22.07</w:t>
      </w:r>
      <w:r w:rsidRPr="004E2AEA">
        <w:rPr>
          <w:rFonts w:ascii="Times New Roman" w:eastAsia="Arial Narrow" w:hAnsi="Times New Roman" w:cs="Times New Roman"/>
          <w:b/>
          <w:color w:val="FF0000"/>
          <w:sz w:val="20"/>
          <w:szCs w:val="20"/>
          <w:lang w:eastAsia="pl-PL"/>
        </w:rPr>
        <w:t>.2022r.</w:t>
      </w:r>
    </w:p>
    <w:p w:rsidR="004E2AEA" w:rsidRPr="004E2AEA" w:rsidRDefault="004E2AEA" w:rsidP="004E2AE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Times New Roman" w:eastAsia="Arial Narrow" w:hAnsi="Times New Roman" w:cs="Times New Roman"/>
          <w:color w:val="000000"/>
          <w:sz w:val="20"/>
          <w:szCs w:val="20"/>
          <w:lang w:eastAsia="pl-PL"/>
        </w:rPr>
      </w:pPr>
    </w:p>
    <w:p w:rsidR="004E2AEA" w:rsidRPr="004E2AEA" w:rsidRDefault="004E2AEA" w:rsidP="004E2AEA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color w:val="000000"/>
          <w:sz w:val="20"/>
          <w:szCs w:val="20"/>
        </w:rPr>
      </w:pPr>
      <w:r w:rsidRPr="004E2AEA">
        <w:rPr>
          <w:rFonts w:ascii="Times New Roman" w:eastAsia="Arial Narrow" w:hAnsi="Times New Roman" w:cs="Times New Roman"/>
          <w:b/>
          <w:color w:val="000000"/>
          <w:sz w:val="20"/>
          <w:szCs w:val="20"/>
        </w:rPr>
        <w:t>OŚWIADCZENIE O BRAKU POWIĄZAŃ OSOBOWYCH LUB KAPITAŁOWYCH</w:t>
      </w:r>
    </w:p>
    <w:p w:rsidR="004E2AEA" w:rsidRPr="004E2AEA" w:rsidRDefault="004E2AEA" w:rsidP="004E2AEA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color w:val="000000"/>
          <w:sz w:val="20"/>
          <w:szCs w:val="20"/>
        </w:rPr>
      </w:pPr>
      <w:r w:rsidRPr="004E2AEA">
        <w:rPr>
          <w:rFonts w:ascii="Times New Roman" w:eastAsia="Arial Narrow" w:hAnsi="Times New Roman" w:cs="Times New Roman"/>
          <w:b/>
          <w:color w:val="000000"/>
          <w:sz w:val="20"/>
          <w:szCs w:val="20"/>
        </w:rPr>
        <w:t>MIĘDZY WYKONAWCĄ A ZAMAWIAJĄCYM</w:t>
      </w:r>
    </w:p>
    <w:p w:rsidR="004E2AEA" w:rsidRPr="004E2AEA" w:rsidRDefault="004E2AEA" w:rsidP="004E2AE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4E2AEA" w:rsidRPr="00C62B82" w:rsidRDefault="004E2AEA" w:rsidP="004E2AEA">
      <w:pPr>
        <w:widowControl w:val="0"/>
        <w:tabs>
          <w:tab w:val="left" w:pos="3119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Arial Narrow" w:hAnsi="Times New Roman" w:cs="Times New Roman"/>
          <w:color w:val="FF0000"/>
          <w:sz w:val="16"/>
          <w:szCs w:val="16"/>
        </w:rPr>
      </w:pPr>
      <w:r w:rsidRPr="008E016F">
        <w:rPr>
          <w:rFonts w:ascii="Times New Roman" w:hAnsi="Times New Roman" w:cs="Times New Roman"/>
          <w:b/>
          <w:color w:val="00B050"/>
          <w:sz w:val="20"/>
          <w:szCs w:val="20"/>
          <w:lang w:eastAsia="pl-PL"/>
        </w:rPr>
        <w:t xml:space="preserve">       </w:t>
      </w:r>
      <w:r w:rsidRPr="00C62B82">
        <w:rPr>
          <w:rFonts w:ascii="Times New Roman" w:hAnsi="Times New Roman" w:cs="Times New Roman"/>
          <w:b/>
          <w:color w:val="00B050"/>
          <w:sz w:val="16"/>
          <w:szCs w:val="16"/>
          <w:lang w:eastAsia="pl-PL"/>
        </w:rPr>
        <w:t>Składając ofertę w postępowaniu o udzielenie zamówienia publicznego na</w:t>
      </w:r>
      <w:r w:rsidR="002B2192" w:rsidRPr="00C62B82">
        <w:rPr>
          <w:rFonts w:ascii="Times New Roman" w:hAnsi="Times New Roman" w:cs="Times New Roman"/>
          <w:color w:val="00B050"/>
          <w:sz w:val="16"/>
          <w:szCs w:val="16"/>
        </w:rPr>
        <w:t xml:space="preserve"> </w:t>
      </w:r>
      <w:r w:rsidR="002B2192">
        <w:rPr>
          <w:rFonts w:ascii="Times New Roman" w:eastAsia="Times New Roman" w:hAnsi="Times New Roman" w:cs="Times New Roman"/>
          <w:b/>
          <w:color w:val="00B050"/>
          <w:sz w:val="16"/>
          <w:szCs w:val="16"/>
          <w:lang w:eastAsia="pl-PL"/>
        </w:rPr>
        <w:t>wykonanie</w:t>
      </w:r>
      <w:r w:rsidRPr="00C62B82">
        <w:rPr>
          <w:rFonts w:ascii="Times New Roman" w:hAnsi="Times New Roman" w:cs="Times New Roman"/>
          <w:color w:val="00B050"/>
          <w:sz w:val="16"/>
          <w:szCs w:val="16"/>
        </w:rPr>
        <w:t xml:space="preserve"> </w:t>
      </w:r>
      <w:r w:rsidR="00C62B82" w:rsidRPr="00C62B82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nowego otworu drzwiowego na korytarz główny Zespołu Szkół Budowlanych w Rybniku  oraz wykonanie robót towarzyszących</w:t>
      </w:r>
    </w:p>
    <w:p w:rsidR="004E2AEA" w:rsidRPr="00C62B82" w:rsidRDefault="004E2AEA" w:rsidP="00C62B82">
      <w:pPr>
        <w:widowControl w:val="0"/>
        <w:tabs>
          <w:tab w:val="left" w:pos="3119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sz w:val="16"/>
          <w:szCs w:val="16"/>
          <w:lang w:eastAsia="pl-PL"/>
        </w:rPr>
      </w:pPr>
      <w:r w:rsidRPr="00C62B82">
        <w:rPr>
          <w:rFonts w:ascii="Times New Roman" w:hAnsi="Times New Roman" w:cs="Times New Roman"/>
          <w:b/>
          <w:sz w:val="16"/>
          <w:szCs w:val="16"/>
          <w:lang w:eastAsia="pl-PL"/>
        </w:rPr>
        <w:t>oświadczam/y, że:</w:t>
      </w:r>
    </w:p>
    <w:p w:rsidR="004E2AEA" w:rsidRPr="00C62B82" w:rsidRDefault="004E2AEA" w:rsidP="004E2AEA">
      <w:pPr>
        <w:spacing w:after="0"/>
        <w:ind w:left="720"/>
        <w:contextualSpacing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:rsidR="004E2AEA" w:rsidRPr="00C62B82" w:rsidRDefault="004E2AEA" w:rsidP="004E2AEA">
      <w:pPr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C62B82">
        <w:rPr>
          <w:rFonts w:ascii="Times New Roman" w:hAnsi="Times New Roman" w:cs="Times New Roman"/>
          <w:sz w:val="16"/>
          <w:szCs w:val="16"/>
        </w:rPr>
        <w:t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</w:t>
      </w:r>
    </w:p>
    <w:p w:rsidR="004E2AEA" w:rsidRPr="00C62B82" w:rsidRDefault="004E2AEA" w:rsidP="004E2AEA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C62B82">
        <w:rPr>
          <w:rFonts w:ascii="Times New Roman" w:hAnsi="Times New Roman" w:cs="Times New Roman"/>
          <w:sz w:val="16"/>
          <w:szCs w:val="16"/>
          <w:lang w:eastAsia="pl-PL"/>
        </w:rPr>
        <w:t>- uczestniczeniu w spółce jako wspólnik spółki cywilnej lub spółki osobowej;</w:t>
      </w:r>
    </w:p>
    <w:p w:rsidR="004E2AEA" w:rsidRPr="00C62B82" w:rsidRDefault="004E2AEA" w:rsidP="004E2AEA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C62B82">
        <w:rPr>
          <w:rFonts w:ascii="Times New Roman" w:hAnsi="Times New Roman" w:cs="Times New Roman"/>
          <w:sz w:val="16"/>
          <w:szCs w:val="16"/>
          <w:lang w:eastAsia="pl-PL"/>
        </w:rPr>
        <w:t>- posiadaniu co najmniej 10% udziałów lub akcji;</w:t>
      </w:r>
    </w:p>
    <w:p w:rsidR="004E2AEA" w:rsidRPr="00C62B82" w:rsidRDefault="004E2AEA" w:rsidP="004E2AEA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C62B82">
        <w:rPr>
          <w:rFonts w:ascii="Times New Roman" w:hAnsi="Times New Roman" w:cs="Times New Roman"/>
          <w:sz w:val="16"/>
          <w:szCs w:val="16"/>
          <w:lang w:eastAsia="pl-PL"/>
        </w:rPr>
        <w:t>- pełnieniu funkcji członka organu nadzorczego lub zarządzającego, prokurenta, pełnomocnika;</w:t>
      </w:r>
    </w:p>
    <w:p w:rsidR="004E2AEA" w:rsidRPr="00C62B82" w:rsidRDefault="004E2AEA" w:rsidP="004E2AEA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C62B82">
        <w:rPr>
          <w:rFonts w:ascii="Times New Roman" w:hAnsi="Times New Roman" w:cs="Times New Roman"/>
          <w:sz w:val="16"/>
          <w:szCs w:val="16"/>
          <w:lang w:eastAsia="pl-PL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4E2AEA" w:rsidRPr="004E2AEA" w:rsidRDefault="004E2AEA" w:rsidP="00E37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E2AEA" w:rsidRPr="004E2AEA" w:rsidRDefault="004E2AEA" w:rsidP="00E374CF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i/>
          <w:sz w:val="16"/>
          <w:szCs w:val="18"/>
        </w:rPr>
      </w:pPr>
      <w:r w:rsidRPr="004E2AEA">
        <w:rPr>
          <w:rFonts w:ascii="Times New Roman" w:hAnsi="Times New Roman" w:cs="Times New Roman"/>
          <w:i/>
          <w:sz w:val="16"/>
          <w:szCs w:val="18"/>
          <w:lang w:eastAsia="ar-SA"/>
        </w:rPr>
        <w:t xml:space="preserve">     ………………………………              </w:t>
      </w:r>
      <w:r w:rsidRPr="004E2AEA">
        <w:rPr>
          <w:rFonts w:ascii="Times New Roman" w:hAnsi="Times New Roman" w:cs="Times New Roman"/>
          <w:i/>
          <w:sz w:val="16"/>
          <w:szCs w:val="18"/>
          <w:lang w:eastAsia="ar-SA"/>
        </w:rPr>
        <w:tab/>
      </w:r>
      <w:r w:rsidRPr="004E2AEA">
        <w:rPr>
          <w:rFonts w:ascii="Times New Roman" w:hAnsi="Times New Roman" w:cs="Times New Roman"/>
          <w:i/>
          <w:sz w:val="16"/>
          <w:szCs w:val="18"/>
          <w:lang w:eastAsia="ar-SA"/>
        </w:rPr>
        <w:tab/>
      </w:r>
      <w:r w:rsidRPr="004E2AEA">
        <w:rPr>
          <w:rFonts w:ascii="Times New Roman" w:hAnsi="Times New Roman" w:cs="Times New Roman"/>
          <w:i/>
          <w:sz w:val="16"/>
          <w:szCs w:val="18"/>
          <w:lang w:eastAsia="ar-SA"/>
        </w:rPr>
        <w:tab/>
      </w:r>
      <w:r w:rsidRPr="004E2AEA">
        <w:rPr>
          <w:rFonts w:ascii="Times New Roman" w:hAnsi="Times New Roman" w:cs="Times New Roman"/>
          <w:i/>
          <w:sz w:val="16"/>
          <w:szCs w:val="18"/>
          <w:lang w:eastAsia="ar-SA"/>
        </w:rPr>
        <w:tab/>
      </w:r>
      <w:r w:rsidRPr="004E2AEA">
        <w:rPr>
          <w:rFonts w:ascii="Times New Roman" w:hAnsi="Times New Roman" w:cs="Times New Roman"/>
          <w:i/>
          <w:sz w:val="16"/>
          <w:szCs w:val="18"/>
          <w:lang w:eastAsia="ar-SA"/>
        </w:rPr>
        <w:tab/>
        <w:t xml:space="preserve">       …………………………………………………</w:t>
      </w:r>
      <w:r w:rsidRPr="004E2AEA">
        <w:rPr>
          <w:rFonts w:ascii="Times New Roman" w:hAnsi="Times New Roman" w:cs="Times New Roman"/>
          <w:i/>
          <w:sz w:val="16"/>
          <w:szCs w:val="18"/>
        </w:rPr>
        <w:t xml:space="preserve">                      </w:t>
      </w:r>
    </w:p>
    <w:p w:rsidR="004E2AEA" w:rsidRPr="004E2AEA" w:rsidRDefault="004E2AEA" w:rsidP="00E374CF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i/>
          <w:sz w:val="14"/>
          <w:szCs w:val="14"/>
        </w:rPr>
      </w:pPr>
      <w:r w:rsidRPr="004E2AEA">
        <w:rPr>
          <w:rFonts w:ascii="Times New Roman" w:hAnsi="Times New Roman" w:cs="Times New Roman"/>
          <w:i/>
          <w:sz w:val="16"/>
          <w:szCs w:val="18"/>
        </w:rPr>
        <w:t xml:space="preserve">         (miejscowość, data) </w:t>
      </w:r>
      <w:r w:rsidRPr="004E2AEA">
        <w:rPr>
          <w:rFonts w:ascii="Times New Roman" w:hAnsi="Times New Roman" w:cs="Times New Roman"/>
          <w:i/>
          <w:sz w:val="16"/>
          <w:szCs w:val="18"/>
        </w:rPr>
        <w:tab/>
        <w:t xml:space="preserve">      </w:t>
      </w:r>
      <w:r w:rsidRPr="004E2AEA">
        <w:rPr>
          <w:rFonts w:ascii="Times New Roman" w:hAnsi="Times New Roman" w:cs="Times New Roman"/>
          <w:i/>
          <w:sz w:val="16"/>
          <w:szCs w:val="16"/>
        </w:rPr>
        <w:tab/>
      </w:r>
      <w:r w:rsidRPr="004E2AEA">
        <w:rPr>
          <w:rFonts w:ascii="Times New Roman" w:hAnsi="Times New Roman" w:cs="Times New Roman"/>
          <w:i/>
          <w:sz w:val="16"/>
          <w:szCs w:val="16"/>
        </w:rPr>
        <w:tab/>
      </w:r>
      <w:r w:rsidRPr="004E2AEA">
        <w:rPr>
          <w:rFonts w:ascii="Times New Roman" w:hAnsi="Times New Roman" w:cs="Times New Roman"/>
          <w:i/>
          <w:sz w:val="16"/>
          <w:szCs w:val="18"/>
        </w:rPr>
        <w:t xml:space="preserve"> </w:t>
      </w:r>
      <w:r w:rsidRPr="004E2AEA">
        <w:rPr>
          <w:rFonts w:ascii="Times New Roman" w:hAnsi="Times New Roman" w:cs="Times New Roman"/>
          <w:i/>
          <w:sz w:val="16"/>
          <w:szCs w:val="18"/>
        </w:rPr>
        <w:tab/>
      </w:r>
      <w:r w:rsidRPr="004E2AEA">
        <w:rPr>
          <w:rFonts w:ascii="Times New Roman" w:hAnsi="Times New Roman" w:cs="Times New Roman"/>
          <w:i/>
          <w:sz w:val="16"/>
          <w:szCs w:val="18"/>
        </w:rPr>
        <w:tab/>
      </w:r>
      <w:r w:rsidRPr="004E2AEA">
        <w:rPr>
          <w:rFonts w:ascii="Times New Roman" w:hAnsi="Times New Roman" w:cs="Times New Roman"/>
          <w:i/>
          <w:sz w:val="16"/>
          <w:szCs w:val="18"/>
        </w:rPr>
        <w:tab/>
      </w:r>
      <w:r w:rsidRPr="004E2AEA">
        <w:rPr>
          <w:rFonts w:ascii="Times New Roman" w:hAnsi="Times New Roman" w:cs="Times New Roman"/>
          <w:i/>
          <w:sz w:val="14"/>
          <w:szCs w:val="14"/>
        </w:rPr>
        <w:t xml:space="preserve">     (podpis, pieczątka imienna osoby upoważnionej</w:t>
      </w:r>
    </w:p>
    <w:p w:rsidR="004E2AEA" w:rsidRPr="004E2AEA" w:rsidRDefault="004E2AEA" w:rsidP="00E374CF">
      <w:pPr>
        <w:spacing w:after="0" w:line="240" w:lineRule="auto"/>
        <w:rPr>
          <w:rFonts w:ascii="Times New Roman" w:hAnsi="Times New Roman" w:cs="Times New Roman"/>
          <w:i/>
          <w:sz w:val="14"/>
          <w:szCs w:val="14"/>
        </w:rPr>
      </w:pPr>
      <w:r w:rsidRPr="004E2AEA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Pr="004E2AEA">
        <w:rPr>
          <w:rFonts w:ascii="Times New Roman" w:hAnsi="Times New Roman" w:cs="Times New Roman"/>
          <w:i/>
          <w:sz w:val="14"/>
          <w:szCs w:val="14"/>
        </w:rPr>
        <w:tab/>
      </w:r>
      <w:r w:rsidRPr="004E2AEA">
        <w:rPr>
          <w:rFonts w:ascii="Times New Roman" w:hAnsi="Times New Roman" w:cs="Times New Roman"/>
          <w:i/>
          <w:sz w:val="14"/>
          <w:szCs w:val="14"/>
        </w:rPr>
        <w:tab/>
      </w:r>
      <w:r w:rsidRPr="004E2AEA">
        <w:rPr>
          <w:rFonts w:ascii="Times New Roman" w:hAnsi="Times New Roman" w:cs="Times New Roman"/>
          <w:i/>
          <w:sz w:val="14"/>
          <w:szCs w:val="14"/>
        </w:rPr>
        <w:tab/>
      </w:r>
      <w:r w:rsidRPr="004E2AEA">
        <w:rPr>
          <w:rFonts w:ascii="Times New Roman" w:hAnsi="Times New Roman" w:cs="Times New Roman"/>
          <w:i/>
          <w:sz w:val="14"/>
          <w:szCs w:val="14"/>
        </w:rPr>
        <w:tab/>
      </w:r>
      <w:r w:rsidRPr="004E2AEA">
        <w:rPr>
          <w:rFonts w:ascii="Times New Roman" w:hAnsi="Times New Roman" w:cs="Times New Roman"/>
          <w:i/>
          <w:sz w:val="14"/>
          <w:szCs w:val="14"/>
        </w:rPr>
        <w:tab/>
      </w:r>
      <w:r w:rsidRPr="004E2AEA">
        <w:rPr>
          <w:rFonts w:ascii="Times New Roman" w:hAnsi="Times New Roman" w:cs="Times New Roman"/>
          <w:i/>
          <w:sz w:val="14"/>
          <w:szCs w:val="14"/>
        </w:rPr>
        <w:tab/>
      </w:r>
      <w:r w:rsidRPr="004E2AEA">
        <w:rPr>
          <w:rFonts w:ascii="Times New Roman" w:hAnsi="Times New Roman" w:cs="Times New Roman"/>
          <w:i/>
          <w:sz w:val="14"/>
          <w:szCs w:val="14"/>
        </w:rPr>
        <w:tab/>
      </w:r>
      <w:r w:rsidRPr="004E2AEA">
        <w:rPr>
          <w:rFonts w:ascii="Times New Roman" w:hAnsi="Times New Roman" w:cs="Times New Roman"/>
          <w:i/>
          <w:sz w:val="14"/>
          <w:szCs w:val="14"/>
        </w:rPr>
        <w:tab/>
        <w:t>do składania oświadczeń woli w imieniu Wykonawcy)</w:t>
      </w:r>
    </w:p>
    <w:p w:rsidR="002B2192" w:rsidRDefault="002B2192" w:rsidP="00204C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u w:val="single"/>
          <w:lang w:eastAsia="pl-PL"/>
        </w:rPr>
      </w:pPr>
    </w:p>
    <w:sectPr w:rsidR="002B2192" w:rsidSect="00005721"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C4F95" w16cex:dateUtc="2022-03-28T13:15:00Z"/>
  <w16cex:commentExtensible w16cex:durableId="25EC2091" w16cex:dateUtc="2022-03-28T09:54:00Z"/>
  <w16cex:commentExtensible w16cex:durableId="25EC444C" w16cex:dateUtc="2022-03-28T12:27:00Z"/>
  <w16cex:commentExtensible w16cex:durableId="25EC2145" w16cex:dateUtc="2022-03-28T09:57:00Z"/>
  <w16cex:commentExtensible w16cex:durableId="25EC3364" w16cex:dateUtc="2022-03-28T11:15:00Z"/>
  <w16cex:commentExtensible w16cex:durableId="25ED5A54" w16cex:dateUtc="2022-03-29T08:13:00Z"/>
  <w16cex:commentExtensible w16cex:durableId="25EC34A1" w16cex:dateUtc="2022-03-28T11:20:00Z"/>
  <w16cex:commentExtensible w16cex:durableId="25EC3533" w16cex:dateUtc="2022-03-28T11:22:00Z"/>
  <w16cex:commentExtensible w16cex:durableId="25EC37E3" w16cex:dateUtc="2022-03-28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92261E" w16cid:durableId="25EC4F95"/>
  <w16cid:commentId w16cid:paraId="447749A4" w16cid:durableId="25EC2091"/>
  <w16cid:commentId w16cid:paraId="091C32A6" w16cid:durableId="25EC444C"/>
  <w16cid:commentId w16cid:paraId="6F8BA675" w16cid:durableId="25EC2145"/>
  <w16cid:commentId w16cid:paraId="44C490DA" w16cid:durableId="25EC3364"/>
  <w16cid:commentId w16cid:paraId="3D57200B" w16cid:durableId="25ED5A54"/>
  <w16cid:commentId w16cid:paraId="499678A1" w16cid:durableId="25EC34A1"/>
  <w16cid:commentId w16cid:paraId="6AA77441" w16cid:durableId="25EC3533"/>
  <w16cid:commentId w16cid:paraId="0D7D0032" w16cid:durableId="25EC37E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9F1" w:rsidRDefault="001709F1" w:rsidP="005F0346">
      <w:pPr>
        <w:spacing w:after="0" w:line="240" w:lineRule="auto"/>
      </w:pPr>
      <w:r>
        <w:separator/>
      </w:r>
    </w:p>
  </w:endnote>
  <w:endnote w:type="continuationSeparator" w:id="0">
    <w:p w:rsidR="001709F1" w:rsidRDefault="001709F1" w:rsidP="005F0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0339674"/>
      <w:docPartObj>
        <w:docPartGallery w:val="Page Numbers (Bottom of Page)"/>
        <w:docPartUnique/>
      </w:docPartObj>
    </w:sdtPr>
    <w:sdtContent>
      <w:p w:rsidR="00F5191A" w:rsidRDefault="005B1E2F">
        <w:pPr>
          <w:pStyle w:val="Stopka"/>
          <w:jc w:val="right"/>
        </w:pPr>
        <w:r>
          <w:rPr>
            <w:noProof/>
          </w:rPr>
          <w:fldChar w:fldCharType="begin"/>
        </w:r>
        <w:r w:rsidR="00F5191A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677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191A" w:rsidRDefault="00F519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9F1" w:rsidRDefault="001709F1" w:rsidP="005F0346">
      <w:pPr>
        <w:spacing w:after="0" w:line="240" w:lineRule="auto"/>
      </w:pPr>
      <w:r>
        <w:separator/>
      </w:r>
    </w:p>
  </w:footnote>
  <w:footnote w:type="continuationSeparator" w:id="0">
    <w:p w:rsidR="001709F1" w:rsidRDefault="001709F1" w:rsidP="005F0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AE494F"/>
    <w:multiLevelType w:val="hybridMultilevel"/>
    <w:tmpl w:val="55EA4FDE"/>
    <w:lvl w:ilvl="0" w:tplc="4AC4D6C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31DC2"/>
    <w:multiLevelType w:val="hybridMultilevel"/>
    <w:tmpl w:val="487ADB04"/>
    <w:lvl w:ilvl="0" w:tplc="04150017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</w:lvl>
    <w:lvl w:ilvl="1" w:tplc="AB5A4D0A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E92610D4">
      <w:start w:val="1"/>
      <w:numFmt w:val="decimal"/>
      <w:lvlText w:val="%3)"/>
      <w:lvlJc w:val="left"/>
      <w:pPr>
        <w:tabs>
          <w:tab w:val="num" w:pos="2220"/>
        </w:tabs>
        <w:ind w:left="2220" w:hanging="360"/>
      </w:pPr>
      <w:rPr>
        <w:rFonts w:ascii="Calibri" w:eastAsia="Times New Roman" w:hAnsi="Calibri" w:cs="Calibri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9E64F6"/>
    <w:multiLevelType w:val="multilevel"/>
    <w:tmpl w:val="EC5878A2"/>
    <w:lvl w:ilvl="0">
      <w:start w:val="1"/>
      <w:numFmt w:val="upperRoman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-360"/>
        </w:tabs>
        <w:ind w:left="644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-36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-36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-36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-36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-360"/>
        </w:tabs>
        <w:ind w:left="2160" w:hanging="2160"/>
      </w:pPr>
    </w:lvl>
  </w:abstractNum>
  <w:abstractNum w:abstractNumId="4">
    <w:nsid w:val="0CB35B36"/>
    <w:multiLevelType w:val="hybridMultilevel"/>
    <w:tmpl w:val="CC929306"/>
    <w:lvl w:ilvl="0" w:tplc="815640EC">
      <w:start w:val="7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0D313F2E"/>
    <w:multiLevelType w:val="multilevel"/>
    <w:tmpl w:val="F4285C1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0ED4069D"/>
    <w:multiLevelType w:val="hybridMultilevel"/>
    <w:tmpl w:val="304A0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C629D"/>
    <w:multiLevelType w:val="hybridMultilevel"/>
    <w:tmpl w:val="CB6A2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20CA0"/>
    <w:multiLevelType w:val="multilevel"/>
    <w:tmpl w:val="DF9E7202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</w:lvl>
    <w:lvl w:ilvl="1">
      <w:start w:val="1"/>
      <w:numFmt w:val="decimal"/>
      <w:lvlText w:val="%2)"/>
      <w:lvlJc w:val="left"/>
      <w:pPr>
        <w:tabs>
          <w:tab w:val="num" w:pos="61"/>
        </w:tabs>
        <w:ind w:left="-299" w:firstLine="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9">
    <w:nsid w:val="12741598"/>
    <w:multiLevelType w:val="hybridMultilevel"/>
    <w:tmpl w:val="208CDD14"/>
    <w:lvl w:ilvl="0" w:tplc="399677E6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435E6"/>
    <w:multiLevelType w:val="multilevel"/>
    <w:tmpl w:val="ADF0675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>
      <w:start w:val="10"/>
      <w:numFmt w:val="upperRoman"/>
      <w:lvlText w:val="%3."/>
      <w:lvlJc w:val="left"/>
      <w:pPr>
        <w:tabs>
          <w:tab w:val="num" w:pos="1992"/>
        </w:tabs>
        <w:ind w:left="1992" w:hanging="720"/>
      </w:pPr>
      <w:rPr>
        <w:rFonts w:hint="default"/>
        <w:sz w:val="30"/>
      </w:r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612"/>
        </w:tabs>
        <w:ind w:left="36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72"/>
        </w:tabs>
        <w:ind w:left="5772" w:hanging="180"/>
      </w:pPr>
      <w:rPr>
        <w:rFonts w:hint="default"/>
      </w:rPr>
    </w:lvl>
  </w:abstractNum>
  <w:abstractNum w:abstractNumId="11">
    <w:nsid w:val="1ADD345C"/>
    <w:multiLevelType w:val="hybridMultilevel"/>
    <w:tmpl w:val="861C47F0"/>
    <w:lvl w:ilvl="0" w:tplc="52FE4D6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11612"/>
    <w:multiLevelType w:val="multilevel"/>
    <w:tmpl w:val="AFA62942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3">
    <w:nsid w:val="21F31D06"/>
    <w:multiLevelType w:val="hybridMultilevel"/>
    <w:tmpl w:val="34ECD26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FA3CD6"/>
    <w:multiLevelType w:val="hybridMultilevel"/>
    <w:tmpl w:val="39560B9E"/>
    <w:lvl w:ilvl="0" w:tplc="F68616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950A8F"/>
    <w:multiLevelType w:val="multilevel"/>
    <w:tmpl w:val="34FC06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6">
    <w:nsid w:val="27076488"/>
    <w:multiLevelType w:val="hybridMultilevel"/>
    <w:tmpl w:val="75E08CE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984557E"/>
    <w:multiLevelType w:val="hybridMultilevel"/>
    <w:tmpl w:val="AFC830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9F9600B"/>
    <w:multiLevelType w:val="multilevel"/>
    <w:tmpl w:val="3A3C98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9">
    <w:nsid w:val="2CA72EA1"/>
    <w:multiLevelType w:val="hybridMultilevel"/>
    <w:tmpl w:val="2EF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945554"/>
    <w:multiLevelType w:val="hybridMultilevel"/>
    <w:tmpl w:val="304A0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1418DD"/>
    <w:multiLevelType w:val="hybridMultilevel"/>
    <w:tmpl w:val="2A30019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341962B6"/>
    <w:multiLevelType w:val="hybridMultilevel"/>
    <w:tmpl w:val="3774E4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0C7E57"/>
    <w:multiLevelType w:val="multilevel"/>
    <w:tmpl w:val="371CB48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4">
    <w:nsid w:val="46487B2F"/>
    <w:multiLevelType w:val="hybridMultilevel"/>
    <w:tmpl w:val="F1226E62"/>
    <w:lvl w:ilvl="0" w:tplc="CF825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AE11AC"/>
    <w:multiLevelType w:val="hybridMultilevel"/>
    <w:tmpl w:val="6C22F1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9E7AB9"/>
    <w:multiLevelType w:val="hybridMultilevel"/>
    <w:tmpl w:val="ED301320"/>
    <w:lvl w:ilvl="0" w:tplc="3C5E6F5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C13D12"/>
    <w:multiLevelType w:val="hybridMultilevel"/>
    <w:tmpl w:val="40DA6C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F4E219B"/>
    <w:multiLevelType w:val="multilevel"/>
    <w:tmpl w:val="E1A04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9">
    <w:nsid w:val="57A64FD0"/>
    <w:multiLevelType w:val="hybridMultilevel"/>
    <w:tmpl w:val="3F4E284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84107D7"/>
    <w:multiLevelType w:val="multilevel"/>
    <w:tmpl w:val="89DC55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1">
    <w:nsid w:val="587B210A"/>
    <w:multiLevelType w:val="hybridMultilevel"/>
    <w:tmpl w:val="5DB41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2B393F"/>
    <w:multiLevelType w:val="hybridMultilevel"/>
    <w:tmpl w:val="9B9AD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F47C1"/>
    <w:multiLevelType w:val="hybridMultilevel"/>
    <w:tmpl w:val="BB2035D4"/>
    <w:lvl w:ilvl="0" w:tplc="593A8B2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E46B4E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0A2BD8"/>
    <w:multiLevelType w:val="hybridMultilevel"/>
    <w:tmpl w:val="83A4B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53BD3"/>
    <w:multiLevelType w:val="hybridMultilevel"/>
    <w:tmpl w:val="BB2035D4"/>
    <w:lvl w:ilvl="0" w:tplc="593A8B2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5627A"/>
    <w:multiLevelType w:val="hybridMultilevel"/>
    <w:tmpl w:val="2FE03116"/>
    <w:lvl w:ilvl="0" w:tplc="65A4AB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CA2229A"/>
    <w:multiLevelType w:val="hybridMultilevel"/>
    <w:tmpl w:val="DF7C27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E8D30FF"/>
    <w:multiLevelType w:val="hybridMultilevel"/>
    <w:tmpl w:val="709A1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664688"/>
    <w:multiLevelType w:val="hybridMultilevel"/>
    <w:tmpl w:val="06EAC200"/>
    <w:lvl w:ilvl="0" w:tplc="8A22BD92">
      <w:start w:val="8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D30CB8"/>
    <w:multiLevelType w:val="multilevel"/>
    <w:tmpl w:val="42EEEF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num w:numId="1">
    <w:abstractNumId w:val="3"/>
  </w:num>
  <w:num w:numId="2">
    <w:abstractNumId w:val="19"/>
  </w:num>
  <w:num w:numId="3">
    <w:abstractNumId w:val="22"/>
  </w:num>
  <w:num w:numId="4">
    <w:abstractNumId w:val="26"/>
  </w:num>
  <w:num w:numId="5">
    <w:abstractNumId w:val="16"/>
  </w:num>
  <w:num w:numId="6">
    <w:abstractNumId w:val="19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12"/>
  </w:num>
  <w:num w:numId="8">
    <w:abstractNumId w:val="21"/>
  </w:num>
  <w:num w:numId="9">
    <w:abstractNumId w:val="23"/>
  </w:num>
  <w:num w:numId="10">
    <w:abstractNumId w:val="5"/>
  </w:num>
  <w:num w:numId="11">
    <w:abstractNumId w:val="43"/>
  </w:num>
  <w:num w:numId="12">
    <w:abstractNumId w:val="18"/>
  </w:num>
  <w:num w:numId="13">
    <w:abstractNumId w:val="28"/>
  </w:num>
  <w:num w:numId="14">
    <w:abstractNumId w:val="11"/>
  </w:num>
  <w:num w:numId="15">
    <w:abstractNumId w:val="42"/>
  </w:num>
  <w:num w:numId="16">
    <w:abstractNumId w:val="40"/>
  </w:num>
  <w:num w:numId="17">
    <w:abstractNumId w:val="37"/>
  </w:num>
  <w:num w:numId="18">
    <w:abstractNumId w:val="0"/>
  </w:num>
  <w:num w:numId="19">
    <w:abstractNumId w:val="15"/>
  </w:num>
  <w:num w:numId="20">
    <w:abstractNumId w:val="30"/>
  </w:num>
  <w:num w:numId="21">
    <w:abstractNumId w:val="24"/>
  </w:num>
  <w:num w:numId="22">
    <w:abstractNumId w:val="25"/>
  </w:num>
  <w:num w:numId="23">
    <w:abstractNumId w:val="32"/>
  </w:num>
  <w:num w:numId="24">
    <w:abstractNumId w:val="17"/>
  </w:num>
  <w:num w:numId="25">
    <w:abstractNumId w:val="41"/>
  </w:num>
  <w:num w:numId="26">
    <w:abstractNumId w:val="35"/>
  </w:num>
  <w:num w:numId="27">
    <w:abstractNumId w:val="6"/>
  </w:num>
  <w:num w:numId="28">
    <w:abstractNumId w:val="13"/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33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20"/>
  </w:num>
  <w:num w:numId="36">
    <w:abstractNumId w:val="36"/>
  </w:num>
  <w:num w:numId="37">
    <w:abstractNumId w:val="38"/>
  </w:num>
  <w:num w:numId="38">
    <w:abstractNumId w:val="29"/>
  </w:num>
  <w:num w:numId="39">
    <w:abstractNumId w:val="27"/>
  </w:num>
  <w:num w:numId="40">
    <w:abstractNumId w:val="1"/>
  </w:num>
  <w:num w:numId="41">
    <w:abstractNumId w:val="10"/>
  </w:num>
  <w:num w:numId="42">
    <w:abstractNumId w:val="9"/>
  </w:num>
  <w:num w:numId="43">
    <w:abstractNumId w:val="4"/>
  </w:num>
  <w:num w:numId="44">
    <w:abstractNumId w:val="39"/>
  </w:num>
  <w:num w:numId="45">
    <w:abstractNumId w:val="2"/>
  </w:num>
  <w:num w:numId="46">
    <w:abstractNumId w:val="34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E0326"/>
    <w:rsid w:val="00000BE0"/>
    <w:rsid w:val="00002FAD"/>
    <w:rsid w:val="00005721"/>
    <w:rsid w:val="00006F4A"/>
    <w:rsid w:val="00007FC3"/>
    <w:rsid w:val="00014759"/>
    <w:rsid w:val="00014D56"/>
    <w:rsid w:val="00014FB7"/>
    <w:rsid w:val="00020B7F"/>
    <w:rsid w:val="000218E5"/>
    <w:rsid w:val="00022666"/>
    <w:rsid w:val="00031419"/>
    <w:rsid w:val="000348E1"/>
    <w:rsid w:val="00034CCE"/>
    <w:rsid w:val="00047EDA"/>
    <w:rsid w:val="00055AF0"/>
    <w:rsid w:val="00056DDE"/>
    <w:rsid w:val="00056FAB"/>
    <w:rsid w:val="00061FA0"/>
    <w:rsid w:val="0006460E"/>
    <w:rsid w:val="00066518"/>
    <w:rsid w:val="0006658B"/>
    <w:rsid w:val="000674E3"/>
    <w:rsid w:val="000676F5"/>
    <w:rsid w:val="000677B3"/>
    <w:rsid w:val="00067CA9"/>
    <w:rsid w:val="000717B2"/>
    <w:rsid w:val="00074771"/>
    <w:rsid w:val="00074CB5"/>
    <w:rsid w:val="000760A3"/>
    <w:rsid w:val="00080C24"/>
    <w:rsid w:val="00080DC3"/>
    <w:rsid w:val="00087285"/>
    <w:rsid w:val="00091F64"/>
    <w:rsid w:val="000920A9"/>
    <w:rsid w:val="000950BD"/>
    <w:rsid w:val="000955B2"/>
    <w:rsid w:val="00095BAE"/>
    <w:rsid w:val="000A3D00"/>
    <w:rsid w:val="000A44E0"/>
    <w:rsid w:val="000A4B74"/>
    <w:rsid w:val="000A4CAB"/>
    <w:rsid w:val="000A6F7A"/>
    <w:rsid w:val="000A7C09"/>
    <w:rsid w:val="000A7E24"/>
    <w:rsid w:val="000B20F4"/>
    <w:rsid w:val="000B362C"/>
    <w:rsid w:val="000B7450"/>
    <w:rsid w:val="000C08A8"/>
    <w:rsid w:val="000C0EB1"/>
    <w:rsid w:val="000C385C"/>
    <w:rsid w:val="000C4FED"/>
    <w:rsid w:val="000C7A78"/>
    <w:rsid w:val="000D2FF0"/>
    <w:rsid w:val="000D4A3C"/>
    <w:rsid w:val="000E1234"/>
    <w:rsid w:val="000F2AF7"/>
    <w:rsid w:val="000F4C59"/>
    <w:rsid w:val="001001F5"/>
    <w:rsid w:val="00100672"/>
    <w:rsid w:val="00100E39"/>
    <w:rsid w:val="001011A4"/>
    <w:rsid w:val="00106D44"/>
    <w:rsid w:val="00107BDE"/>
    <w:rsid w:val="00110D08"/>
    <w:rsid w:val="00113F71"/>
    <w:rsid w:val="001148CF"/>
    <w:rsid w:val="0011677A"/>
    <w:rsid w:val="00131168"/>
    <w:rsid w:val="00131DE3"/>
    <w:rsid w:val="00135D17"/>
    <w:rsid w:val="001361D8"/>
    <w:rsid w:val="00136CBC"/>
    <w:rsid w:val="00141A28"/>
    <w:rsid w:val="001473F0"/>
    <w:rsid w:val="001517F8"/>
    <w:rsid w:val="001519C0"/>
    <w:rsid w:val="0015377A"/>
    <w:rsid w:val="00156046"/>
    <w:rsid w:val="001577D3"/>
    <w:rsid w:val="00162ADF"/>
    <w:rsid w:val="00164E94"/>
    <w:rsid w:val="00166EC3"/>
    <w:rsid w:val="001709F1"/>
    <w:rsid w:val="001716E2"/>
    <w:rsid w:val="00177753"/>
    <w:rsid w:val="00180DAA"/>
    <w:rsid w:val="00181495"/>
    <w:rsid w:val="0018264C"/>
    <w:rsid w:val="00185645"/>
    <w:rsid w:val="00185977"/>
    <w:rsid w:val="00186A52"/>
    <w:rsid w:val="0019408C"/>
    <w:rsid w:val="0019461F"/>
    <w:rsid w:val="001956CA"/>
    <w:rsid w:val="001A0590"/>
    <w:rsid w:val="001A122B"/>
    <w:rsid w:val="001A5BE5"/>
    <w:rsid w:val="001A605B"/>
    <w:rsid w:val="001B400A"/>
    <w:rsid w:val="001B4A1B"/>
    <w:rsid w:val="001B6559"/>
    <w:rsid w:val="001C0ACA"/>
    <w:rsid w:val="001C0D12"/>
    <w:rsid w:val="001C26E2"/>
    <w:rsid w:val="001C4F0F"/>
    <w:rsid w:val="001D0837"/>
    <w:rsid w:val="001D2625"/>
    <w:rsid w:val="001D2F85"/>
    <w:rsid w:val="001D5D08"/>
    <w:rsid w:val="001E099C"/>
    <w:rsid w:val="001E2326"/>
    <w:rsid w:val="001E29B3"/>
    <w:rsid w:val="001E4D5A"/>
    <w:rsid w:val="001F0038"/>
    <w:rsid w:val="001F042E"/>
    <w:rsid w:val="001F0735"/>
    <w:rsid w:val="001F5006"/>
    <w:rsid w:val="001F7BE3"/>
    <w:rsid w:val="00203BDC"/>
    <w:rsid w:val="002045B1"/>
    <w:rsid w:val="00204C19"/>
    <w:rsid w:val="002078A1"/>
    <w:rsid w:val="00212ECB"/>
    <w:rsid w:val="0021354C"/>
    <w:rsid w:val="00213D05"/>
    <w:rsid w:val="00214623"/>
    <w:rsid w:val="00216D6E"/>
    <w:rsid w:val="00221069"/>
    <w:rsid w:val="00221578"/>
    <w:rsid w:val="0022171D"/>
    <w:rsid w:val="00224B59"/>
    <w:rsid w:val="00226ECE"/>
    <w:rsid w:val="00230FC8"/>
    <w:rsid w:val="00231935"/>
    <w:rsid w:val="00231D79"/>
    <w:rsid w:val="002324B1"/>
    <w:rsid w:val="00233479"/>
    <w:rsid w:val="00234213"/>
    <w:rsid w:val="00235330"/>
    <w:rsid w:val="002378BD"/>
    <w:rsid w:val="00237BC0"/>
    <w:rsid w:val="00241667"/>
    <w:rsid w:val="00241E44"/>
    <w:rsid w:val="00242F5B"/>
    <w:rsid w:val="002446AD"/>
    <w:rsid w:val="00244A9F"/>
    <w:rsid w:val="002517CF"/>
    <w:rsid w:val="002547CA"/>
    <w:rsid w:val="00261BD3"/>
    <w:rsid w:val="002635EC"/>
    <w:rsid w:val="002700FC"/>
    <w:rsid w:val="0027165B"/>
    <w:rsid w:val="00275631"/>
    <w:rsid w:val="00276326"/>
    <w:rsid w:val="00277E4A"/>
    <w:rsid w:val="00283072"/>
    <w:rsid w:val="00294993"/>
    <w:rsid w:val="002A0748"/>
    <w:rsid w:val="002A22AC"/>
    <w:rsid w:val="002A294F"/>
    <w:rsid w:val="002A67EA"/>
    <w:rsid w:val="002A7217"/>
    <w:rsid w:val="002A7BB6"/>
    <w:rsid w:val="002B0E53"/>
    <w:rsid w:val="002B154A"/>
    <w:rsid w:val="002B160F"/>
    <w:rsid w:val="002B1DFF"/>
    <w:rsid w:val="002B2192"/>
    <w:rsid w:val="002B7C14"/>
    <w:rsid w:val="002C145F"/>
    <w:rsid w:val="002C3C77"/>
    <w:rsid w:val="002C5344"/>
    <w:rsid w:val="002C6CB6"/>
    <w:rsid w:val="002C70B0"/>
    <w:rsid w:val="002D1FF7"/>
    <w:rsid w:val="002D2839"/>
    <w:rsid w:val="002D3182"/>
    <w:rsid w:val="002D4630"/>
    <w:rsid w:val="002E031B"/>
    <w:rsid w:val="002E7ADA"/>
    <w:rsid w:val="002F0903"/>
    <w:rsid w:val="002F091B"/>
    <w:rsid w:val="002F2BF4"/>
    <w:rsid w:val="002F40A3"/>
    <w:rsid w:val="002F4B11"/>
    <w:rsid w:val="002F66F2"/>
    <w:rsid w:val="002F7369"/>
    <w:rsid w:val="00300279"/>
    <w:rsid w:val="00301203"/>
    <w:rsid w:val="003035F7"/>
    <w:rsid w:val="003045F8"/>
    <w:rsid w:val="003105E7"/>
    <w:rsid w:val="00314F54"/>
    <w:rsid w:val="003164A6"/>
    <w:rsid w:val="00317D48"/>
    <w:rsid w:val="00323007"/>
    <w:rsid w:val="00325FC2"/>
    <w:rsid w:val="00330704"/>
    <w:rsid w:val="00330F9E"/>
    <w:rsid w:val="00331773"/>
    <w:rsid w:val="00331B1A"/>
    <w:rsid w:val="0033753E"/>
    <w:rsid w:val="00342589"/>
    <w:rsid w:val="00342B1B"/>
    <w:rsid w:val="00342D65"/>
    <w:rsid w:val="00343719"/>
    <w:rsid w:val="003439A7"/>
    <w:rsid w:val="003513D5"/>
    <w:rsid w:val="003523B9"/>
    <w:rsid w:val="003619AD"/>
    <w:rsid w:val="00364D2B"/>
    <w:rsid w:val="0036711A"/>
    <w:rsid w:val="0037131F"/>
    <w:rsid w:val="0037504D"/>
    <w:rsid w:val="003769B2"/>
    <w:rsid w:val="00383142"/>
    <w:rsid w:val="00385906"/>
    <w:rsid w:val="003878BB"/>
    <w:rsid w:val="00387A6A"/>
    <w:rsid w:val="00393336"/>
    <w:rsid w:val="00395604"/>
    <w:rsid w:val="0039654C"/>
    <w:rsid w:val="00397E17"/>
    <w:rsid w:val="003A0718"/>
    <w:rsid w:val="003A15A1"/>
    <w:rsid w:val="003A1965"/>
    <w:rsid w:val="003A3050"/>
    <w:rsid w:val="003B531A"/>
    <w:rsid w:val="003B5517"/>
    <w:rsid w:val="003B5EC4"/>
    <w:rsid w:val="003C2EC9"/>
    <w:rsid w:val="003C5494"/>
    <w:rsid w:val="003C74D7"/>
    <w:rsid w:val="003D0445"/>
    <w:rsid w:val="003D43C5"/>
    <w:rsid w:val="003D6039"/>
    <w:rsid w:val="003E6B33"/>
    <w:rsid w:val="003F265D"/>
    <w:rsid w:val="003F478E"/>
    <w:rsid w:val="003F4D95"/>
    <w:rsid w:val="003F61C5"/>
    <w:rsid w:val="003F65C2"/>
    <w:rsid w:val="003F7F0B"/>
    <w:rsid w:val="00401739"/>
    <w:rsid w:val="0041007E"/>
    <w:rsid w:val="00414931"/>
    <w:rsid w:val="004164BD"/>
    <w:rsid w:val="004228DD"/>
    <w:rsid w:val="00424FCC"/>
    <w:rsid w:val="0043400B"/>
    <w:rsid w:val="00436451"/>
    <w:rsid w:val="00436CF7"/>
    <w:rsid w:val="00441507"/>
    <w:rsid w:val="004453B3"/>
    <w:rsid w:val="00451CCB"/>
    <w:rsid w:val="00452065"/>
    <w:rsid w:val="004529FD"/>
    <w:rsid w:val="00453020"/>
    <w:rsid w:val="00453A80"/>
    <w:rsid w:val="00453EC6"/>
    <w:rsid w:val="00455899"/>
    <w:rsid w:val="0046041E"/>
    <w:rsid w:val="0046379D"/>
    <w:rsid w:val="00463E22"/>
    <w:rsid w:val="00467D7B"/>
    <w:rsid w:val="00476354"/>
    <w:rsid w:val="00482437"/>
    <w:rsid w:val="004828C8"/>
    <w:rsid w:val="004965D8"/>
    <w:rsid w:val="00496C8E"/>
    <w:rsid w:val="004A0743"/>
    <w:rsid w:val="004A09DB"/>
    <w:rsid w:val="004A35EF"/>
    <w:rsid w:val="004A3610"/>
    <w:rsid w:val="004A36B1"/>
    <w:rsid w:val="004A5C88"/>
    <w:rsid w:val="004A7E5D"/>
    <w:rsid w:val="004B194E"/>
    <w:rsid w:val="004B37F9"/>
    <w:rsid w:val="004B5CA6"/>
    <w:rsid w:val="004C4D5E"/>
    <w:rsid w:val="004D00DA"/>
    <w:rsid w:val="004D2BA4"/>
    <w:rsid w:val="004D3A85"/>
    <w:rsid w:val="004E0398"/>
    <w:rsid w:val="004E2AEA"/>
    <w:rsid w:val="004E7560"/>
    <w:rsid w:val="004E7E32"/>
    <w:rsid w:val="004F445D"/>
    <w:rsid w:val="004F6F93"/>
    <w:rsid w:val="00500DEB"/>
    <w:rsid w:val="0050536F"/>
    <w:rsid w:val="00505CE0"/>
    <w:rsid w:val="00507850"/>
    <w:rsid w:val="00512978"/>
    <w:rsid w:val="00513917"/>
    <w:rsid w:val="00515470"/>
    <w:rsid w:val="00516A2D"/>
    <w:rsid w:val="00523528"/>
    <w:rsid w:val="005239A7"/>
    <w:rsid w:val="0052567D"/>
    <w:rsid w:val="00532006"/>
    <w:rsid w:val="00532AD7"/>
    <w:rsid w:val="00534F0A"/>
    <w:rsid w:val="00535CA7"/>
    <w:rsid w:val="00536936"/>
    <w:rsid w:val="005412A5"/>
    <w:rsid w:val="005431DD"/>
    <w:rsid w:val="00543A7B"/>
    <w:rsid w:val="00546FBC"/>
    <w:rsid w:val="00547CEC"/>
    <w:rsid w:val="005519C5"/>
    <w:rsid w:val="00554AAF"/>
    <w:rsid w:val="005563BA"/>
    <w:rsid w:val="00560E03"/>
    <w:rsid w:val="005618B3"/>
    <w:rsid w:val="00566CC2"/>
    <w:rsid w:val="00570B2F"/>
    <w:rsid w:val="00572BDD"/>
    <w:rsid w:val="00572D67"/>
    <w:rsid w:val="00576BA2"/>
    <w:rsid w:val="005853D0"/>
    <w:rsid w:val="00597343"/>
    <w:rsid w:val="00597DE2"/>
    <w:rsid w:val="005A5272"/>
    <w:rsid w:val="005B0E77"/>
    <w:rsid w:val="005B1E2F"/>
    <w:rsid w:val="005B2D57"/>
    <w:rsid w:val="005C13E0"/>
    <w:rsid w:val="005C2363"/>
    <w:rsid w:val="005C46D3"/>
    <w:rsid w:val="005C578F"/>
    <w:rsid w:val="005D21CE"/>
    <w:rsid w:val="005D355D"/>
    <w:rsid w:val="005D540B"/>
    <w:rsid w:val="005E57DA"/>
    <w:rsid w:val="005E78EB"/>
    <w:rsid w:val="005F0346"/>
    <w:rsid w:val="005F0D76"/>
    <w:rsid w:val="005F46F6"/>
    <w:rsid w:val="005F4EC7"/>
    <w:rsid w:val="005F60D1"/>
    <w:rsid w:val="00605FDA"/>
    <w:rsid w:val="00606930"/>
    <w:rsid w:val="0060753F"/>
    <w:rsid w:val="00614452"/>
    <w:rsid w:val="00621298"/>
    <w:rsid w:val="0062289C"/>
    <w:rsid w:val="0062340B"/>
    <w:rsid w:val="006241FA"/>
    <w:rsid w:val="0062786C"/>
    <w:rsid w:val="006323E9"/>
    <w:rsid w:val="006337D5"/>
    <w:rsid w:val="00640F36"/>
    <w:rsid w:val="00643A06"/>
    <w:rsid w:val="00644639"/>
    <w:rsid w:val="00644803"/>
    <w:rsid w:val="006545A4"/>
    <w:rsid w:val="00654B5A"/>
    <w:rsid w:val="0065547E"/>
    <w:rsid w:val="00655645"/>
    <w:rsid w:val="00660F96"/>
    <w:rsid w:val="006618D0"/>
    <w:rsid w:val="0066397D"/>
    <w:rsid w:val="006657F9"/>
    <w:rsid w:val="00665CEB"/>
    <w:rsid w:val="00666070"/>
    <w:rsid w:val="00666A14"/>
    <w:rsid w:val="00667DBD"/>
    <w:rsid w:val="00672D8B"/>
    <w:rsid w:val="00674C67"/>
    <w:rsid w:val="00675987"/>
    <w:rsid w:val="0067614F"/>
    <w:rsid w:val="00683041"/>
    <w:rsid w:val="00683EEE"/>
    <w:rsid w:val="006848AE"/>
    <w:rsid w:val="0068508D"/>
    <w:rsid w:val="00686244"/>
    <w:rsid w:val="00692576"/>
    <w:rsid w:val="00692A88"/>
    <w:rsid w:val="00695397"/>
    <w:rsid w:val="006957F6"/>
    <w:rsid w:val="00695A61"/>
    <w:rsid w:val="006973BD"/>
    <w:rsid w:val="006A108E"/>
    <w:rsid w:val="006A3735"/>
    <w:rsid w:val="006B230A"/>
    <w:rsid w:val="006B246D"/>
    <w:rsid w:val="006B2541"/>
    <w:rsid w:val="006B63AD"/>
    <w:rsid w:val="006B7442"/>
    <w:rsid w:val="006C0800"/>
    <w:rsid w:val="006C0F2D"/>
    <w:rsid w:val="006D0CFC"/>
    <w:rsid w:val="006D1618"/>
    <w:rsid w:val="006D5C37"/>
    <w:rsid w:val="006D5C66"/>
    <w:rsid w:val="006D6F02"/>
    <w:rsid w:val="006D7A8B"/>
    <w:rsid w:val="006E05AA"/>
    <w:rsid w:val="006E104A"/>
    <w:rsid w:val="006E5024"/>
    <w:rsid w:val="006E7841"/>
    <w:rsid w:val="006E7E23"/>
    <w:rsid w:val="006F4477"/>
    <w:rsid w:val="006F7C89"/>
    <w:rsid w:val="007071C4"/>
    <w:rsid w:val="00712750"/>
    <w:rsid w:val="0071360D"/>
    <w:rsid w:val="00713A3A"/>
    <w:rsid w:val="007162C4"/>
    <w:rsid w:val="0071787C"/>
    <w:rsid w:val="00723668"/>
    <w:rsid w:val="00723E29"/>
    <w:rsid w:val="00725095"/>
    <w:rsid w:val="007271FC"/>
    <w:rsid w:val="0072747E"/>
    <w:rsid w:val="00727ABF"/>
    <w:rsid w:val="00732740"/>
    <w:rsid w:val="00736B7C"/>
    <w:rsid w:val="00736FEC"/>
    <w:rsid w:val="007443FA"/>
    <w:rsid w:val="00745F1C"/>
    <w:rsid w:val="00747E6E"/>
    <w:rsid w:val="0075577B"/>
    <w:rsid w:val="00757A25"/>
    <w:rsid w:val="00757EAA"/>
    <w:rsid w:val="007607E4"/>
    <w:rsid w:val="00764D9C"/>
    <w:rsid w:val="0076706C"/>
    <w:rsid w:val="00771748"/>
    <w:rsid w:val="00771A55"/>
    <w:rsid w:val="0077337D"/>
    <w:rsid w:val="00777B7E"/>
    <w:rsid w:val="00777C46"/>
    <w:rsid w:val="0078010A"/>
    <w:rsid w:val="00780244"/>
    <w:rsid w:val="00784898"/>
    <w:rsid w:val="00787036"/>
    <w:rsid w:val="0078713D"/>
    <w:rsid w:val="0079222F"/>
    <w:rsid w:val="00794BCF"/>
    <w:rsid w:val="00795E17"/>
    <w:rsid w:val="00796EC1"/>
    <w:rsid w:val="007A0B06"/>
    <w:rsid w:val="007A4343"/>
    <w:rsid w:val="007A486F"/>
    <w:rsid w:val="007A63AB"/>
    <w:rsid w:val="007B0416"/>
    <w:rsid w:val="007B07DC"/>
    <w:rsid w:val="007B134D"/>
    <w:rsid w:val="007B1BED"/>
    <w:rsid w:val="007B1C3D"/>
    <w:rsid w:val="007B61AE"/>
    <w:rsid w:val="007B77DB"/>
    <w:rsid w:val="007C1B0C"/>
    <w:rsid w:val="007C20B5"/>
    <w:rsid w:val="007C3625"/>
    <w:rsid w:val="007C67E7"/>
    <w:rsid w:val="007C7172"/>
    <w:rsid w:val="007C7335"/>
    <w:rsid w:val="007D349A"/>
    <w:rsid w:val="007D438E"/>
    <w:rsid w:val="007D7538"/>
    <w:rsid w:val="007E0EAE"/>
    <w:rsid w:val="007E6F2F"/>
    <w:rsid w:val="007F0786"/>
    <w:rsid w:val="007F0F77"/>
    <w:rsid w:val="007F1549"/>
    <w:rsid w:val="007F2ECF"/>
    <w:rsid w:val="007F4B39"/>
    <w:rsid w:val="007F56D8"/>
    <w:rsid w:val="007F574A"/>
    <w:rsid w:val="007F5CA3"/>
    <w:rsid w:val="00805815"/>
    <w:rsid w:val="008066F3"/>
    <w:rsid w:val="008112D7"/>
    <w:rsid w:val="00811D9F"/>
    <w:rsid w:val="00814C22"/>
    <w:rsid w:val="0082193B"/>
    <w:rsid w:val="00822E53"/>
    <w:rsid w:val="00823F7A"/>
    <w:rsid w:val="00831EFA"/>
    <w:rsid w:val="008339E2"/>
    <w:rsid w:val="00833E49"/>
    <w:rsid w:val="008350DC"/>
    <w:rsid w:val="00835A08"/>
    <w:rsid w:val="008360C0"/>
    <w:rsid w:val="00836869"/>
    <w:rsid w:val="00842165"/>
    <w:rsid w:val="00842B75"/>
    <w:rsid w:val="0084504E"/>
    <w:rsid w:val="00845105"/>
    <w:rsid w:val="0084535F"/>
    <w:rsid w:val="00845A60"/>
    <w:rsid w:val="008462BF"/>
    <w:rsid w:val="00850F53"/>
    <w:rsid w:val="00853044"/>
    <w:rsid w:val="00853ABD"/>
    <w:rsid w:val="008554EE"/>
    <w:rsid w:val="008606D9"/>
    <w:rsid w:val="00861C84"/>
    <w:rsid w:val="008620DF"/>
    <w:rsid w:val="0087005B"/>
    <w:rsid w:val="00872699"/>
    <w:rsid w:val="00873660"/>
    <w:rsid w:val="008842B1"/>
    <w:rsid w:val="00887593"/>
    <w:rsid w:val="00890B01"/>
    <w:rsid w:val="008937D9"/>
    <w:rsid w:val="00894AAA"/>
    <w:rsid w:val="008951DD"/>
    <w:rsid w:val="008A6B6A"/>
    <w:rsid w:val="008B3D31"/>
    <w:rsid w:val="008B58AC"/>
    <w:rsid w:val="008B602B"/>
    <w:rsid w:val="008C5797"/>
    <w:rsid w:val="008C5C53"/>
    <w:rsid w:val="008D1C5D"/>
    <w:rsid w:val="008D4477"/>
    <w:rsid w:val="008D6DF4"/>
    <w:rsid w:val="008D6E75"/>
    <w:rsid w:val="008D7048"/>
    <w:rsid w:val="008D730A"/>
    <w:rsid w:val="008E016F"/>
    <w:rsid w:val="008E11D1"/>
    <w:rsid w:val="008E4331"/>
    <w:rsid w:val="008E7C76"/>
    <w:rsid w:val="008F031D"/>
    <w:rsid w:val="008F163A"/>
    <w:rsid w:val="008F39CC"/>
    <w:rsid w:val="008F6913"/>
    <w:rsid w:val="008F7391"/>
    <w:rsid w:val="008F76D7"/>
    <w:rsid w:val="008F7F9D"/>
    <w:rsid w:val="00903FC7"/>
    <w:rsid w:val="0091018E"/>
    <w:rsid w:val="00912EF2"/>
    <w:rsid w:val="00914552"/>
    <w:rsid w:val="00914D5E"/>
    <w:rsid w:val="00917637"/>
    <w:rsid w:val="00920B18"/>
    <w:rsid w:val="00920FBB"/>
    <w:rsid w:val="00922F33"/>
    <w:rsid w:val="00925CAF"/>
    <w:rsid w:val="00927161"/>
    <w:rsid w:val="00941A21"/>
    <w:rsid w:val="00945A46"/>
    <w:rsid w:val="00946D09"/>
    <w:rsid w:val="00946FA3"/>
    <w:rsid w:val="009526D9"/>
    <w:rsid w:val="00952DF4"/>
    <w:rsid w:val="00954DEB"/>
    <w:rsid w:val="00965BF1"/>
    <w:rsid w:val="009662A8"/>
    <w:rsid w:val="009700BD"/>
    <w:rsid w:val="00970CD3"/>
    <w:rsid w:val="00970E6B"/>
    <w:rsid w:val="009809FE"/>
    <w:rsid w:val="009815EB"/>
    <w:rsid w:val="00983D04"/>
    <w:rsid w:val="00984EFF"/>
    <w:rsid w:val="009860D5"/>
    <w:rsid w:val="00986487"/>
    <w:rsid w:val="00987509"/>
    <w:rsid w:val="00991A54"/>
    <w:rsid w:val="00992A08"/>
    <w:rsid w:val="00992B96"/>
    <w:rsid w:val="00993652"/>
    <w:rsid w:val="00994838"/>
    <w:rsid w:val="00996414"/>
    <w:rsid w:val="009A2DA6"/>
    <w:rsid w:val="009A422B"/>
    <w:rsid w:val="009A4868"/>
    <w:rsid w:val="009A6056"/>
    <w:rsid w:val="009A7DB4"/>
    <w:rsid w:val="009B1DA4"/>
    <w:rsid w:val="009B6244"/>
    <w:rsid w:val="009C1674"/>
    <w:rsid w:val="009C1E61"/>
    <w:rsid w:val="009C2020"/>
    <w:rsid w:val="009C5EEC"/>
    <w:rsid w:val="009D095B"/>
    <w:rsid w:val="009D389E"/>
    <w:rsid w:val="009D4C97"/>
    <w:rsid w:val="009D6038"/>
    <w:rsid w:val="009D6354"/>
    <w:rsid w:val="009D6750"/>
    <w:rsid w:val="009E0AD8"/>
    <w:rsid w:val="009E1A04"/>
    <w:rsid w:val="009E2AA2"/>
    <w:rsid w:val="009E5F84"/>
    <w:rsid w:val="009E6095"/>
    <w:rsid w:val="009E7499"/>
    <w:rsid w:val="009E7CC0"/>
    <w:rsid w:val="009F26AA"/>
    <w:rsid w:val="00A00C6E"/>
    <w:rsid w:val="00A01C35"/>
    <w:rsid w:val="00A07AB7"/>
    <w:rsid w:val="00A2168F"/>
    <w:rsid w:val="00A22E57"/>
    <w:rsid w:val="00A2635C"/>
    <w:rsid w:val="00A27F9B"/>
    <w:rsid w:val="00A314D7"/>
    <w:rsid w:val="00A32D88"/>
    <w:rsid w:val="00A34751"/>
    <w:rsid w:val="00A34ED4"/>
    <w:rsid w:val="00A36723"/>
    <w:rsid w:val="00A4420A"/>
    <w:rsid w:val="00A4420F"/>
    <w:rsid w:val="00A45337"/>
    <w:rsid w:val="00A45DC9"/>
    <w:rsid w:val="00A51AD1"/>
    <w:rsid w:val="00A51ECF"/>
    <w:rsid w:val="00A52476"/>
    <w:rsid w:val="00A60610"/>
    <w:rsid w:val="00A6101A"/>
    <w:rsid w:val="00A64217"/>
    <w:rsid w:val="00A64C24"/>
    <w:rsid w:val="00A67A28"/>
    <w:rsid w:val="00A71CD2"/>
    <w:rsid w:val="00A72C80"/>
    <w:rsid w:val="00A7696A"/>
    <w:rsid w:val="00A82D7E"/>
    <w:rsid w:val="00A8747E"/>
    <w:rsid w:val="00A91468"/>
    <w:rsid w:val="00A949E6"/>
    <w:rsid w:val="00A96253"/>
    <w:rsid w:val="00A978E4"/>
    <w:rsid w:val="00AA276B"/>
    <w:rsid w:val="00AA2AFA"/>
    <w:rsid w:val="00AB12FE"/>
    <w:rsid w:val="00AB131F"/>
    <w:rsid w:val="00AB51EE"/>
    <w:rsid w:val="00AC0E89"/>
    <w:rsid w:val="00AC310D"/>
    <w:rsid w:val="00AC3A51"/>
    <w:rsid w:val="00AC4361"/>
    <w:rsid w:val="00AC5CD5"/>
    <w:rsid w:val="00AD1734"/>
    <w:rsid w:val="00AD4D9F"/>
    <w:rsid w:val="00AD5295"/>
    <w:rsid w:val="00AD5C83"/>
    <w:rsid w:val="00AD7167"/>
    <w:rsid w:val="00AE0498"/>
    <w:rsid w:val="00AE170D"/>
    <w:rsid w:val="00AE35C0"/>
    <w:rsid w:val="00AE480C"/>
    <w:rsid w:val="00AF3BF2"/>
    <w:rsid w:val="00AF422E"/>
    <w:rsid w:val="00AF53B7"/>
    <w:rsid w:val="00B00675"/>
    <w:rsid w:val="00B00D9D"/>
    <w:rsid w:val="00B00F75"/>
    <w:rsid w:val="00B0385D"/>
    <w:rsid w:val="00B0666B"/>
    <w:rsid w:val="00B07786"/>
    <w:rsid w:val="00B14390"/>
    <w:rsid w:val="00B152D7"/>
    <w:rsid w:val="00B17F28"/>
    <w:rsid w:val="00B25A02"/>
    <w:rsid w:val="00B25BF2"/>
    <w:rsid w:val="00B263B5"/>
    <w:rsid w:val="00B26D43"/>
    <w:rsid w:val="00B2709C"/>
    <w:rsid w:val="00B27176"/>
    <w:rsid w:val="00B35953"/>
    <w:rsid w:val="00B47968"/>
    <w:rsid w:val="00B503D2"/>
    <w:rsid w:val="00B515DE"/>
    <w:rsid w:val="00B515EE"/>
    <w:rsid w:val="00B5695A"/>
    <w:rsid w:val="00B56A7E"/>
    <w:rsid w:val="00B62119"/>
    <w:rsid w:val="00B65022"/>
    <w:rsid w:val="00B715F2"/>
    <w:rsid w:val="00B74EF1"/>
    <w:rsid w:val="00B77DFE"/>
    <w:rsid w:val="00B8353C"/>
    <w:rsid w:val="00B86269"/>
    <w:rsid w:val="00B9133C"/>
    <w:rsid w:val="00B924F8"/>
    <w:rsid w:val="00B95003"/>
    <w:rsid w:val="00B9523C"/>
    <w:rsid w:val="00B95273"/>
    <w:rsid w:val="00B959E4"/>
    <w:rsid w:val="00BA297F"/>
    <w:rsid w:val="00BA785D"/>
    <w:rsid w:val="00BB5FDF"/>
    <w:rsid w:val="00BB7F43"/>
    <w:rsid w:val="00BC0348"/>
    <w:rsid w:val="00BD129D"/>
    <w:rsid w:val="00BD1EE6"/>
    <w:rsid w:val="00BD237E"/>
    <w:rsid w:val="00BD4414"/>
    <w:rsid w:val="00BD456E"/>
    <w:rsid w:val="00BD45B5"/>
    <w:rsid w:val="00BD71F9"/>
    <w:rsid w:val="00BD72A7"/>
    <w:rsid w:val="00BE4F5C"/>
    <w:rsid w:val="00BE51B0"/>
    <w:rsid w:val="00BE7FF0"/>
    <w:rsid w:val="00BF128A"/>
    <w:rsid w:val="00BF15D1"/>
    <w:rsid w:val="00BF1BF4"/>
    <w:rsid w:val="00BF4CA5"/>
    <w:rsid w:val="00BF74C6"/>
    <w:rsid w:val="00C02079"/>
    <w:rsid w:val="00C0284F"/>
    <w:rsid w:val="00C031DD"/>
    <w:rsid w:val="00C06B47"/>
    <w:rsid w:val="00C138AE"/>
    <w:rsid w:val="00C16257"/>
    <w:rsid w:val="00C16687"/>
    <w:rsid w:val="00C16E9A"/>
    <w:rsid w:val="00C21B96"/>
    <w:rsid w:val="00C21E98"/>
    <w:rsid w:val="00C22BC7"/>
    <w:rsid w:val="00C278FB"/>
    <w:rsid w:val="00C3349E"/>
    <w:rsid w:val="00C353D0"/>
    <w:rsid w:val="00C37933"/>
    <w:rsid w:val="00C55746"/>
    <w:rsid w:val="00C55871"/>
    <w:rsid w:val="00C6270C"/>
    <w:rsid w:val="00C62B82"/>
    <w:rsid w:val="00C63A4E"/>
    <w:rsid w:val="00C63DBB"/>
    <w:rsid w:val="00C669A8"/>
    <w:rsid w:val="00C76740"/>
    <w:rsid w:val="00C959E0"/>
    <w:rsid w:val="00C979B2"/>
    <w:rsid w:val="00CA0024"/>
    <w:rsid w:val="00CA080E"/>
    <w:rsid w:val="00CA26D8"/>
    <w:rsid w:val="00CA2762"/>
    <w:rsid w:val="00CA57FD"/>
    <w:rsid w:val="00CB003A"/>
    <w:rsid w:val="00CB2BC1"/>
    <w:rsid w:val="00CB34FA"/>
    <w:rsid w:val="00CB5502"/>
    <w:rsid w:val="00CB59AA"/>
    <w:rsid w:val="00CB6136"/>
    <w:rsid w:val="00CB7E82"/>
    <w:rsid w:val="00CC24B3"/>
    <w:rsid w:val="00CD21C9"/>
    <w:rsid w:val="00CD3529"/>
    <w:rsid w:val="00CD3F02"/>
    <w:rsid w:val="00CD7DAF"/>
    <w:rsid w:val="00CE4201"/>
    <w:rsid w:val="00CE6554"/>
    <w:rsid w:val="00CE69A0"/>
    <w:rsid w:val="00CF1B22"/>
    <w:rsid w:val="00CF4F94"/>
    <w:rsid w:val="00D063CB"/>
    <w:rsid w:val="00D06FFA"/>
    <w:rsid w:val="00D1096C"/>
    <w:rsid w:val="00D12EBD"/>
    <w:rsid w:val="00D22609"/>
    <w:rsid w:val="00D25E75"/>
    <w:rsid w:val="00D27755"/>
    <w:rsid w:val="00D27CA6"/>
    <w:rsid w:val="00D27CAD"/>
    <w:rsid w:val="00D32523"/>
    <w:rsid w:val="00D329F4"/>
    <w:rsid w:val="00D33811"/>
    <w:rsid w:val="00D35EC0"/>
    <w:rsid w:val="00D36B1B"/>
    <w:rsid w:val="00D36E91"/>
    <w:rsid w:val="00D371DA"/>
    <w:rsid w:val="00D40A16"/>
    <w:rsid w:val="00D42DAE"/>
    <w:rsid w:val="00D43228"/>
    <w:rsid w:val="00D51EE9"/>
    <w:rsid w:val="00D5674B"/>
    <w:rsid w:val="00D56849"/>
    <w:rsid w:val="00D573D4"/>
    <w:rsid w:val="00D643F3"/>
    <w:rsid w:val="00D735EC"/>
    <w:rsid w:val="00D73D68"/>
    <w:rsid w:val="00D74416"/>
    <w:rsid w:val="00D772E6"/>
    <w:rsid w:val="00D81F2F"/>
    <w:rsid w:val="00D829CD"/>
    <w:rsid w:val="00D8544C"/>
    <w:rsid w:val="00D85894"/>
    <w:rsid w:val="00D863D8"/>
    <w:rsid w:val="00D90473"/>
    <w:rsid w:val="00D92561"/>
    <w:rsid w:val="00D94CEA"/>
    <w:rsid w:val="00D9632E"/>
    <w:rsid w:val="00D97159"/>
    <w:rsid w:val="00DA08F8"/>
    <w:rsid w:val="00DA3297"/>
    <w:rsid w:val="00DA4516"/>
    <w:rsid w:val="00DA6875"/>
    <w:rsid w:val="00DA707A"/>
    <w:rsid w:val="00DB0C15"/>
    <w:rsid w:val="00DB1D5D"/>
    <w:rsid w:val="00DB395E"/>
    <w:rsid w:val="00DC0A71"/>
    <w:rsid w:val="00DC5A18"/>
    <w:rsid w:val="00DC7EFC"/>
    <w:rsid w:val="00DD1696"/>
    <w:rsid w:val="00DD2B95"/>
    <w:rsid w:val="00DD3B70"/>
    <w:rsid w:val="00DD44DB"/>
    <w:rsid w:val="00DE2ADB"/>
    <w:rsid w:val="00DE489A"/>
    <w:rsid w:val="00DF1C26"/>
    <w:rsid w:val="00DF1E7B"/>
    <w:rsid w:val="00DF2BFF"/>
    <w:rsid w:val="00DF5CFD"/>
    <w:rsid w:val="00E01415"/>
    <w:rsid w:val="00E04348"/>
    <w:rsid w:val="00E04F63"/>
    <w:rsid w:val="00E11654"/>
    <w:rsid w:val="00E124A0"/>
    <w:rsid w:val="00E1367E"/>
    <w:rsid w:val="00E13A07"/>
    <w:rsid w:val="00E21039"/>
    <w:rsid w:val="00E21643"/>
    <w:rsid w:val="00E23D57"/>
    <w:rsid w:val="00E24879"/>
    <w:rsid w:val="00E25B2B"/>
    <w:rsid w:val="00E25F5E"/>
    <w:rsid w:val="00E271CF"/>
    <w:rsid w:val="00E328AB"/>
    <w:rsid w:val="00E34CF8"/>
    <w:rsid w:val="00E372A7"/>
    <w:rsid w:val="00E374CF"/>
    <w:rsid w:val="00E42AC4"/>
    <w:rsid w:val="00E43041"/>
    <w:rsid w:val="00E51C3C"/>
    <w:rsid w:val="00E54994"/>
    <w:rsid w:val="00E5524E"/>
    <w:rsid w:val="00E553EF"/>
    <w:rsid w:val="00E5576B"/>
    <w:rsid w:val="00E60D59"/>
    <w:rsid w:val="00E60FDD"/>
    <w:rsid w:val="00E613C7"/>
    <w:rsid w:val="00E631B5"/>
    <w:rsid w:val="00E63351"/>
    <w:rsid w:val="00E638CF"/>
    <w:rsid w:val="00E63E04"/>
    <w:rsid w:val="00E65584"/>
    <w:rsid w:val="00E70704"/>
    <w:rsid w:val="00E711BE"/>
    <w:rsid w:val="00E75E7F"/>
    <w:rsid w:val="00E762B2"/>
    <w:rsid w:val="00E76425"/>
    <w:rsid w:val="00E77512"/>
    <w:rsid w:val="00E823D8"/>
    <w:rsid w:val="00E8734F"/>
    <w:rsid w:val="00E87D1A"/>
    <w:rsid w:val="00E90530"/>
    <w:rsid w:val="00E90587"/>
    <w:rsid w:val="00E908B5"/>
    <w:rsid w:val="00E958CA"/>
    <w:rsid w:val="00EA2034"/>
    <w:rsid w:val="00EA2876"/>
    <w:rsid w:val="00EA554B"/>
    <w:rsid w:val="00EA645A"/>
    <w:rsid w:val="00EA6AD8"/>
    <w:rsid w:val="00EA705B"/>
    <w:rsid w:val="00EB2281"/>
    <w:rsid w:val="00EB23A7"/>
    <w:rsid w:val="00EB3D3B"/>
    <w:rsid w:val="00EB49D0"/>
    <w:rsid w:val="00EB5A78"/>
    <w:rsid w:val="00EB5EEF"/>
    <w:rsid w:val="00EC0809"/>
    <w:rsid w:val="00EC3033"/>
    <w:rsid w:val="00EC55B5"/>
    <w:rsid w:val="00EC6AA4"/>
    <w:rsid w:val="00EC7557"/>
    <w:rsid w:val="00EC760D"/>
    <w:rsid w:val="00EC7685"/>
    <w:rsid w:val="00EC78A3"/>
    <w:rsid w:val="00ED1B8D"/>
    <w:rsid w:val="00ED2D95"/>
    <w:rsid w:val="00ED3D81"/>
    <w:rsid w:val="00ED4DD5"/>
    <w:rsid w:val="00ED5048"/>
    <w:rsid w:val="00ED6B6F"/>
    <w:rsid w:val="00EE4E7C"/>
    <w:rsid w:val="00EE67DF"/>
    <w:rsid w:val="00EF7737"/>
    <w:rsid w:val="00EF7C96"/>
    <w:rsid w:val="00F05215"/>
    <w:rsid w:val="00F10D1F"/>
    <w:rsid w:val="00F141B3"/>
    <w:rsid w:val="00F145A9"/>
    <w:rsid w:val="00F22027"/>
    <w:rsid w:val="00F247FD"/>
    <w:rsid w:val="00F27B9B"/>
    <w:rsid w:val="00F34B57"/>
    <w:rsid w:val="00F35718"/>
    <w:rsid w:val="00F378D8"/>
    <w:rsid w:val="00F42F27"/>
    <w:rsid w:val="00F43227"/>
    <w:rsid w:val="00F455DB"/>
    <w:rsid w:val="00F46401"/>
    <w:rsid w:val="00F5191A"/>
    <w:rsid w:val="00F519E0"/>
    <w:rsid w:val="00F53B72"/>
    <w:rsid w:val="00F54027"/>
    <w:rsid w:val="00F542ED"/>
    <w:rsid w:val="00F5444F"/>
    <w:rsid w:val="00F5480A"/>
    <w:rsid w:val="00F55FE8"/>
    <w:rsid w:val="00F57A51"/>
    <w:rsid w:val="00F62161"/>
    <w:rsid w:val="00F65039"/>
    <w:rsid w:val="00F653CE"/>
    <w:rsid w:val="00F71634"/>
    <w:rsid w:val="00F7170E"/>
    <w:rsid w:val="00F71DB7"/>
    <w:rsid w:val="00F7222C"/>
    <w:rsid w:val="00F76E65"/>
    <w:rsid w:val="00F817A2"/>
    <w:rsid w:val="00F83477"/>
    <w:rsid w:val="00F866BF"/>
    <w:rsid w:val="00F91013"/>
    <w:rsid w:val="00F95692"/>
    <w:rsid w:val="00F95DE2"/>
    <w:rsid w:val="00F96A22"/>
    <w:rsid w:val="00FA1E53"/>
    <w:rsid w:val="00FA38BD"/>
    <w:rsid w:val="00FC68F4"/>
    <w:rsid w:val="00FD1065"/>
    <w:rsid w:val="00FD3326"/>
    <w:rsid w:val="00FD75E6"/>
    <w:rsid w:val="00FE0326"/>
    <w:rsid w:val="00FE1884"/>
    <w:rsid w:val="00FE3C1B"/>
    <w:rsid w:val="00FE6794"/>
    <w:rsid w:val="00FF1C9B"/>
    <w:rsid w:val="00FF5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D6E"/>
  </w:style>
  <w:style w:type="paragraph" w:styleId="Nagwek1">
    <w:name w:val="heading 1"/>
    <w:basedOn w:val="Normalny"/>
    <w:next w:val="Normalny"/>
    <w:link w:val="Nagwek1Znak"/>
    <w:uiPriority w:val="9"/>
    <w:qFormat/>
    <w:rsid w:val="00186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8">
    <w:name w:val="heading 8"/>
    <w:basedOn w:val="Normalny"/>
    <w:next w:val="Normalny"/>
    <w:link w:val="Nagwek8Znak"/>
    <w:qFormat/>
    <w:rsid w:val="00747E6E"/>
    <w:pPr>
      <w:keepNext/>
      <w:autoSpaceDE w:val="0"/>
      <w:autoSpaceDN w:val="0"/>
      <w:adjustRightInd w:val="0"/>
      <w:spacing w:after="0" w:line="240" w:lineRule="auto"/>
      <w:jc w:val="both"/>
      <w:outlineLvl w:val="7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E502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E502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ED4DD5"/>
  </w:style>
  <w:style w:type="paragraph" w:styleId="Nagwek">
    <w:name w:val="header"/>
    <w:basedOn w:val="Normalny"/>
    <w:link w:val="NagwekZnak"/>
    <w:uiPriority w:val="99"/>
    <w:unhideWhenUsed/>
    <w:rsid w:val="005F0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346"/>
  </w:style>
  <w:style w:type="paragraph" w:styleId="Stopka">
    <w:name w:val="footer"/>
    <w:basedOn w:val="Normalny"/>
    <w:link w:val="StopkaZnak"/>
    <w:uiPriority w:val="99"/>
    <w:unhideWhenUsed/>
    <w:rsid w:val="005F0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346"/>
  </w:style>
  <w:style w:type="paragraph" w:styleId="Tekstdymka">
    <w:name w:val="Balloon Text"/>
    <w:basedOn w:val="Normalny"/>
    <w:link w:val="TekstdymkaZnak"/>
    <w:uiPriority w:val="99"/>
    <w:semiHidden/>
    <w:unhideWhenUsed/>
    <w:rsid w:val="005F0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34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A2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semiHidden/>
    <w:rsid w:val="00570B2F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70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570B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570B2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70B2F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570B2F"/>
    <w:rPr>
      <w:b/>
      <w:i/>
      <w:spacing w:val="0"/>
    </w:rPr>
  </w:style>
  <w:style w:type="character" w:customStyle="1" w:styleId="Domylnaczcionkaakapitu3">
    <w:name w:val="Domyślna czcionka akapitu3"/>
    <w:rsid w:val="00570B2F"/>
  </w:style>
  <w:style w:type="paragraph" w:customStyle="1" w:styleId="Tekstprzypisudolnego1">
    <w:name w:val="Tekst przypisu dolnego1"/>
    <w:basedOn w:val="Normalny"/>
    <w:qFormat/>
    <w:rsid w:val="00570B2F"/>
    <w:pPr>
      <w:keepNext/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link w:val="DefaultZnak"/>
    <w:uiPriority w:val="99"/>
    <w:rsid w:val="00570B2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DefaultZnak">
    <w:name w:val="Default Znak"/>
    <w:link w:val="Default"/>
    <w:locked/>
    <w:rsid w:val="00570B2F"/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570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?"/>
    <w:basedOn w:val="Normalny"/>
    <w:uiPriority w:val="99"/>
    <w:rsid w:val="00554A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747E6E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7C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7C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rsid w:val="00136CBC"/>
    <w:pPr>
      <w:spacing w:after="0" w:line="320" w:lineRule="atLeast"/>
      <w:ind w:firstLine="708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6CBC"/>
    <w:rPr>
      <w:rFonts w:ascii="Arial" w:eastAsia="Times New Roman" w:hAnsi="Arial" w:cs="Times New Roman"/>
      <w:sz w:val="20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45F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45F1C"/>
  </w:style>
  <w:style w:type="character" w:customStyle="1" w:styleId="Nagwek1Znak">
    <w:name w:val="Nagłówek 1 Znak"/>
    <w:basedOn w:val="Domylnaczcionkaakapitu"/>
    <w:link w:val="Nagwek1"/>
    <w:uiPriority w:val="9"/>
    <w:rsid w:val="00186A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7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C46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15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15D1"/>
  </w:style>
  <w:style w:type="table" w:customStyle="1" w:styleId="Tabela-Siatka3">
    <w:name w:val="Tabela - Siatka3"/>
    <w:basedOn w:val="Standardowy"/>
    <w:next w:val="Tabela-Siatka"/>
    <w:uiPriority w:val="39"/>
    <w:rsid w:val="00EE4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8F739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3E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3E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3E04"/>
    <w:rPr>
      <w:vertAlign w:val="superscript"/>
    </w:rPr>
  </w:style>
  <w:style w:type="table" w:customStyle="1" w:styleId="Tabela-Siatka31">
    <w:name w:val="Tabela - Siatka31"/>
    <w:basedOn w:val="Standardowy"/>
    <w:next w:val="Tabela-Siatka"/>
    <w:uiPriority w:val="39"/>
    <w:rsid w:val="00845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56FF0-7D2B-4EC3-BB55-0B18BE5C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ekretariatKasia</cp:lastModifiedBy>
  <cp:revision>2</cp:revision>
  <cp:lastPrinted>2022-07-22T08:40:00Z</cp:lastPrinted>
  <dcterms:created xsi:type="dcterms:W3CDTF">2022-07-22T09:59:00Z</dcterms:created>
  <dcterms:modified xsi:type="dcterms:W3CDTF">2022-07-22T09:59:00Z</dcterms:modified>
</cp:coreProperties>
</file>